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F2D7D" w14:textId="77777777" w:rsidR="00912C30" w:rsidRPr="00BB0102" w:rsidRDefault="00F70E05" w:rsidP="00F217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B0102">
        <w:rPr>
          <w:rFonts w:ascii="Times New Roman" w:eastAsia="Times New Roman" w:hAnsi="Times New Roman" w:cs="Times New Roman"/>
          <w:b/>
          <w:bCs/>
          <w:lang w:eastAsia="ru-RU"/>
        </w:rPr>
        <w:t>АНАЛИТИЧЕСКАЯ СПРАВКА</w:t>
      </w:r>
    </w:p>
    <w:p w14:paraId="2F04AFA6" w14:textId="05452D93" w:rsidR="001768FE" w:rsidRPr="00BB0102" w:rsidRDefault="000C72B0" w:rsidP="00F2175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B0102">
        <w:rPr>
          <w:rFonts w:ascii="Times New Roman" w:hAnsi="Times New Roman" w:cs="Times New Roman"/>
          <w:bCs/>
        </w:rPr>
        <w:t xml:space="preserve">по итогам </w:t>
      </w:r>
      <w:r w:rsidR="001768FE" w:rsidRPr="00BB0102">
        <w:rPr>
          <w:rFonts w:ascii="Times New Roman" w:hAnsi="Times New Roman" w:cs="Times New Roman"/>
          <w:bCs/>
        </w:rPr>
        <w:t>аудита качества организации, проведения и документарного сопровождения образовательной деятельности кафедр, реализующих образовательные программы бакалавриата, специалитета, магистратуры</w:t>
      </w:r>
      <w:r w:rsidR="00D860EF" w:rsidRPr="00BB0102">
        <w:rPr>
          <w:rFonts w:ascii="Times New Roman" w:hAnsi="Times New Roman" w:cs="Times New Roman"/>
          <w:bCs/>
        </w:rPr>
        <w:t xml:space="preserve"> в ФГБОУ ВО ВолгГМУ Минздрава России</w:t>
      </w:r>
      <w:r w:rsidR="001768FE" w:rsidRPr="00BB0102">
        <w:rPr>
          <w:rFonts w:ascii="Times New Roman" w:hAnsi="Times New Roman" w:cs="Times New Roman"/>
          <w:bCs/>
        </w:rPr>
        <w:t>,</w:t>
      </w:r>
    </w:p>
    <w:p w14:paraId="3FE525FB" w14:textId="3EB98F84" w:rsidR="000C72B0" w:rsidRPr="00BB0102" w:rsidRDefault="00150CE8" w:rsidP="00F2175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B0102">
        <w:rPr>
          <w:rFonts w:ascii="Times New Roman" w:hAnsi="Times New Roman" w:cs="Times New Roman"/>
          <w:bCs/>
        </w:rPr>
        <w:t>в осеннем семестре 2025-2026</w:t>
      </w:r>
      <w:r w:rsidR="001768FE" w:rsidRPr="00BB0102">
        <w:rPr>
          <w:rFonts w:ascii="Times New Roman" w:hAnsi="Times New Roman" w:cs="Times New Roman"/>
          <w:bCs/>
        </w:rPr>
        <w:t xml:space="preserve"> учебного года.</w:t>
      </w:r>
    </w:p>
    <w:p w14:paraId="54EEDE81" w14:textId="77777777" w:rsidR="00C937CD" w:rsidRPr="00BB0102" w:rsidRDefault="00C937CD" w:rsidP="00F21751">
      <w:pPr>
        <w:pStyle w:val="a4"/>
        <w:jc w:val="center"/>
        <w:rPr>
          <w:sz w:val="22"/>
          <w:szCs w:val="22"/>
        </w:rPr>
      </w:pPr>
    </w:p>
    <w:p w14:paraId="6ADAF046" w14:textId="6C5EF519" w:rsidR="003549DF" w:rsidRPr="00667536" w:rsidRDefault="00150CE8" w:rsidP="0066753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67536">
        <w:rPr>
          <w:rFonts w:ascii="Times New Roman" w:eastAsia="Arial" w:hAnsi="Times New Roman" w:cs="Times New Roman"/>
          <w:lang w:eastAsia="ar-SA"/>
        </w:rPr>
        <w:t xml:space="preserve">На основании </w:t>
      </w:r>
      <w:hyperlink r:id="rId9" w:history="1">
        <w:r w:rsidRPr="00667536">
          <w:rPr>
            <w:rStyle w:val="aa"/>
            <w:rFonts w:ascii="Times New Roman" w:eastAsia="Arial" w:hAnsi="Times New Roman" w:cs="Times New Roman"/>
            <w:color w:val="auto"/>
            <w:lang w:eastAsia="ar-SA"/>
          </w:rPr>
          <w:t xml:space="preserve">п.9.2 Национального стандарта Российской Федерации ГОСТ </w:t>
        </w:r>
        <w:proofErr w:type="gramStart"/>
        <w:r w:rsidRPr="00667536">
          <w:rPr>
            <w:rStyle w:val="aa"/>
            <w:rFonts w:ascii="Times New Roman" w:eastAsia="Arial" w:hAnsi="Times New Roman" w:cs="Times New Roman"/>
            <w:color w:val="auto"/>
            <w:lang w:eastAsia="ar-SA"/>
          </w:rPr>
          <w:t>Р</w:t>
        </w:r>
        <w:proofErr w:type="gramEnd"/>
        <w:r w:rsidRPr="00667536">
          <w:rPr>
            <w:rStyle w:val="aa"/>
            <w:rFonts w:ascii="Times New Roman" w:eastAsia="Arial" w:hAnsi="Times New Roman" w:cs="Times New Roman"/>
            <w:color w:val="auto"/>
            <w:lang w:eastAsia="ar-SA"/>
          </w:rPr>
          <w:t xml:space="preserve"> ИСО 9001 – 2015</w:t>
        </w:r>
      </w:hyperlink>
      <w:r w:rsidRPr="00667536">
        <w:rPr>
          <w:rFonts w:ascii="Times New Roman" w:eastAsia="Arial" w:hAnsi="Times New Roman" w:cs="Times New Roman"/>
          <w:lang w:eastAsia="ar-SA"/>
        </w:rPr>
        <w:t xml:space="preserve">, </w:t>
      </w:r>
      <w:hyperlink r:id="rId10" w:history="1">
        <w:r w:rsidRPr="00667536">
          <w:rPr>
            <w:rStyle w:val="aa"/>
            <w:rFonts w:ascii="Times New Roman" w:eastAsia="Arial" w:hAnsi="Times New Roman" w:cs="Times New Roman"/>
            <w:color w:val="auto"/>
            <w:lang w:eastAsia="ar-SA"/>
          </w:rPr>
          <w:t xml:space="preserve">п.5.2.1. </w:t>
        </w:r>
        <w:proofErr w:type="gramStart"/>
        <w:r w:rsidRPr="00667536">
          <w:rPr>
            <w:rStyle w:val="aa"/>
            <w:rFonts w:ascii="Times New Roman" w:eastAsia="Arial" w:hAnsi="Times New Roman" w:cs="Times New Roman"/>
            <w:color w:val="auto"/>
            <w:lang w:eastAsia="ar-SA"/>
          </w:rPr>
          <w:t xml:space="preserve">Положения о </w:t>
        </w:r>
        <w:proofErr w:type="spellStart"/>
        <w:r w:rsidRPr="00667536">
          <w:rPr>
            <w:rStyle w:val="aa"/>
            <w:rFonts w:ascii="Times New Roman" w:eastAsia="Arial" w:hAnsi="Times New Roman" w:cs="Times New Roman"/>
            <w:color w:val="auto"/>
            <w:lang w:eastAsia="ar-SA"/>
          </w:rPr>
          <w:t>внутривузовской</w:t>
        </w:r>
        <w:proofErr w:type="spellEnd"/>
        <w:r w:rsidRPr="00667536">
          <w:rPr>
            <w:rStyle w:val="aa"/>
            <w:rFonts w:ascii="Times New Roman" w:eastAsia="Arial" w:hAnsi="Times New Roman" w:cs="Times New Roman"/>
            <w:color w:val="auto"/>
            <w:lang w:eastAsia="ar-SA"/>
          </w:rPr>
          <w:t xml:space="preserve"> системе оценки качества образования в ФГБОУ ВО ВолгГМУ Минздрава России, утвержденного приказом ректора от 30.08.2023 №1429-КО</w:t>
        </w:r>
      </w:hyperlink>
      <w:r w:rsidRPr="00667536">
        <w:rPr>
          <w:rFonts w:ascii="Times New Roman" w:eastAsia="Arial" w:hAnsi="Times New Roman" w:cs="Times New Roman"/>
          <w:lang w:eastAsia="ar-SA"/>
        </w:rPr>
        <w:t xml:space="preserve">, во исполнение </w:t>
      </w:r>
      <w:hyperlink r:id="rId11" w:history="1">
        <w:r w:rsidRPr="00667536">
          <w:rPr>
            <w:rStyle w:val="aa"/>
            <w:rFonts w:ascii="Times New Roman" w:eastAsia="Arial" w:hAnsi="Times New Roman" w:cs="Times New Roman"/>
            <w:color w:val="auto"/>
            <w:lang w:eastAsia="ar-SA"/>
          </w:rPr>
          <w:t>перечня поручений проректора по образовательной деятельности ФГБОУ ВО ВолгГМУ Минздрава России от 19.09.2025 г. №14-ДВМ</w:t>
        </w:r>
      </w:hyperlink>
      <w:r w:rsidRPr="00667536">
        <w:rPr>
          <w:rFonts w:ascii="Times New Roman" w:eastAsia="Arial" w:hAnsi="Times New Roman" w:cs="Times New Roman"/>
          <w:lang w:eastAsia="ar-SA"/>
        </w:rPr>
        <w:t xml:space="preserve"> (далее – ПП) и согласно утвержденному графику с 29.09.2025 г. по 01.12.2025 г. был осуществлен аудит качества организации, проведения и документарного сопровождения образовательной деятельности кафедр</w:t>
      </w:r>
      <w:proofErr w:type="gramEnd"/>
      <w:r w:rsidRPr="00667536">
        <w:rPr>
          <w:rFonts w:ascii="Times New Roman" w:eastAsia="Arial" w:hAnsi="Times New Roman" w:cs="Times New Roman"/>
          <w:lang w:eastAsia="ar-SA"/>
        </w:rPr>
        <w:t xml:space="preserve"> факультетов/ Института общественного здоровья им. Н.П. Григоренко (далее – ИОЗ им. Н.П. Григоренко) </w:t>
      </w:r>
      <w:r w:rsidR="001768FE" w:rsidRPr="00667536">
        <w:rPr>
          <w:rFonts w:ascii="Times New Roman" w:eastAsia="Arial" w:hAnsi="Times New Roman" w:cs="Times New Roman"/>
          <w:lang w:eastAsia="ar-SA"/>
        </w:rPr>
        <w:t>(далее – Аудит)</w:t>
      </w:r>
      <w:r w:rsidR="00D860EF" w:rsidRPr="00667536">
        <w:rPr>
          <w:rFonts w:ascii="Times New Roman" w:hAnsi="Times New Roman" w:cs="Times New Roman"/>
          <w:bCs/>
        </w:rPr>
        <w:t xml:space="preserve"> в осеннем семестре 2025-2026 учебного года</w:t>
      </w:r>
      <w:r w:rsidR="003549DF" w:rsidRPr="00667536">
        <w:rPr>
          <w:rFonts w:ascii="Times New Roman" w:hAnsi="Times New Roman" w:cs="Times New Roman"/>
          <w:bCs/>
        </w:rPr>
        <w:t>.</w:t>
      </w:r>
    </w:p>
    <w:p w14:paraId="6C409F78" w14:textId="77777777" w:rsidR="00975B00" w:rsidRPr="00667536" w:rsidRDefault="00975B00" w:rsidP="0066753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632AA1F" w14:textId="77777777" w:rsidR="002305D3" w:rsidRPr="00667536" w:rsidRDefault="002305D3" w:rsidP="00667536">
      <w:pPr>
        <w:pStyle w:val="1"/>
        <w:numPr>
          <w:ilvl w:val="0"/>
          <w:numId w:val="6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7536">
        <w:rPr>
          <w:rFonts w:ascii="Times New Roman" w:hAnsi="Times New Roman" w:cs="Times New Roman"/>
          <w:color w:val="auto"/>
          <w:sz w:val="22"/>
          <w:szCs w:val="22"/>
        </w:rPr>
        <w:t>Описание исследования</w:t>
      </w:r>
    </w:p>
    <w:p w14:paraId="1E2C19E4" w14:textId="2FF495ED" w:rsidR="002A70DB" w:rsidRPr="00667536" w:rsidRDefault="002A70DB" w:rsidP="00667536">
      <w:pPr>
        <w:pStyle w:val="a8"/>
        <w:tabs>
          <w:tab w:val="left" w:pos="0"/>
        </w:tabs>
        <w:jc w:val="both"/>
        <w:rPr>
          <w:rFonts w:ascii="Times New Roman" w:hAnsi="Times New Roman"/>
        </w:rPr>
      </w:pPr>
      <w:r w:rsidRPr="00667536">
        <w:rPr>
          <w:rFonts w:ascii="Times New Roman" w:hAnsi="Times New Roman"/>
        </w:rPr>
        <w:t xml:space="preserve">Перед началом аудита согласно пункту </w:t>
      </w:r>
      <w:r w:rsidRPr="00667536">
        <w:rPr>
          <w:rFonts w:ascii="Times New Roman" w:hAnsi="Times New Roman"/>
        </w:rPr>
        <w:t>2</w:t>
      </w:r>
      <w:r w:rsidRPr="00667536">
        <w:rPr>
          <w:rFonts w:ascii="Times New Roman" w:hAnsi="Times New Roman"/>
        </w:rPr>
        <w:t xml:space="preserve">.1. ПП </w:t>
      </w:r>
      <w:r w:rsidRPr="00667536">
        <w:rPr>
          <w:rFonts w:ascii="Times New Roman" w:hAnsi="Times New Roman"/>
        </w:rPr>
        <w:t>24.09.</w:t>
      </w:r>
      <w:r w:rsidRPr="00667536">
        <w:rPr>
          <w:rFonts w:ascii="Times New Roman" w:hAnsi="Times New Roman"/>
        </w:rPr>
        <w:t xml:space="preserve">2025 сотрудниками УОП был проведен </w:t>
      </w:r>
      <w:hyperlink r:id="rId12" w:history="1">
        <w:r w:rsidRPr="00667536">
          <w:rPr>
            <w:rStyle w:val="aa"/>
            <w:rFonts w:ascii="Times New Roman" w:hAnsi="Times New Roman"/>
          </w:rPr>
          <w:t>мето</w:t>
        </w:r>
        <w:r w:rsidRPr="00667536">
          <w:rPr>
            <w:rStyle w:val="aa"/>
            <w:rFonts w:ascii="Times New Roman" w:hAnsi="Times New Roman"/>
          </w:rPr>
          <w:t>д</w:t>
        </w:r>
        <w:r w:rsidRPr="00667536">
          <w:rPr>
            <w:rStyle w:val="aa"/>
            <w:rFonts w:ascii="Times New Roman" w:hAnsi="Times New Roman"/>
          </w:rPr>
          <w:t>ический семинар</w:t>
        </w:r>
      </w:hyperlink>
      <w:r w:rsidRPr="00667536">
        <w:rPr>
          <w:rFonts w:ascii="Times New Roman" w:hAnsi="Times New Roman"/>
        </w:rPr>
        <w:t xml:space="preserve"> по особенностям организации, проведения и документарного сопровождения образовательной деятельности кафедр, в </w:t>
      </w:r>
      <w:proofErr w:type="spellStart"/>
      <w:r w:rsidRPr="00667536">
        <w:rPr>
          <w:rFonts w:ascii="Times New Roman" w:hAnsi="Times New Roman"/>
        </w:rPr>
        <w:t>т.ч</w:t>
      </w:r>
      <w:proofErr w:type="spellEnd"/>
      <w:r w:rsidRPr="00667536">
        <w:rPr>
          <w:rFonts w:ascii="Times New Roman" w:hAnsi="Times New Roman"/>
        </w:rPr>
        <w:t>. на ЭИОП вуза, в осеннем семестре 2025-2026 учебного года  для НПР кафедр, реализующих образовательные программы бакалавриата, специалитета, магистратуры, сотрудников УОП, ПМФИ</w:t>
      </w:r>
      <w:r w:rsidRPr="00667536">
        <w:rPr>
          <w:rFonts w:ascii="Times New Roman" w:hAnsi="Times New Roman"/>
        </w:rPr>
        <w:t xml:space="preserve">. </w:t>
      </w:r>
    </w:p>
    <w:p w14:paraId="57F3A208" w14:textId="3E78B24F" w:rsidR="001768FE" w:rsidRPr="00667536" w:rsidRDefault="002A70DB" w:rsidP="00667536">
      <w:pPr>
        <w:pStyle w:val="a8"/>
        <w:tabs>
          <w:tab w:val="left" w:pos="0"/>
        </w:tabs>
        <w:jc w:val="both"/>
        <w:rPr>
          <w:rFonts w:ascii="Times New Roman" w:hAnsi="Times New Roman"/>
        </w:rPr>
      </w:pPr>
      <w:r w:rsidRPr="00667536">
        <w:rPr>
          <w:rFonts w:ascii="Times New Roman" w:hAnsi="Times New Roman"/>
        </w:rPr>
        <w:t>Аудит реализовывался по утвержденным кри</w:t>
      </w:r>
      <w:r w:rsidR="00563FE7" w:rsidRPr="00667536">
        <w:rPr>
          <w:rFonts w:ascii="Times New Roman" w:hAnsi="Times New Roman"/>
        </w:rPr>
        <w:t xml:space="preserve">териям оценки приложения 2 к ПП и был проведен </w:t>
      </w:r>
      <w:r w:rsidR="001768FE" w:rsidRPr="00667536">
        <w:rPr>
          <w:rFonts w:ascii="Times New Roman" w:hAnsi="Times New Roman"/>
        </w:rPr>
        <w:t>в двух видах:</w:t>
      </w:r>
    </w:p>
    <w:p w14:paraId="50BEF5BF" w14:textId="62C5C39C" w:rsidR="001768FE" w:rsidRPr="00667536" w:rsidRDefault="002046CC" w:rsidP="00667536">
      <w:pPr>
        <w:pStyle w:val="a8"/>
        <w:tabs>
          <w:tab w:val="left" w:pos="0"/>
        </w:tabs>
        <w:jc w:val="both"/>
        <w:rPr>
          <w:rFonts w:ascii="Times New Roman" w:hAnsi="Times New Roman"/>
        </w:rPr>
      </w:pPr>
      <w:proofErr w:type="gramStart"/>
      <w:r w:rsidRPr="00667536">
        <w:rPr>
          <w:rFonts w:ascii="Times New Roman" w:hAnsi="Times New Roman"/>
        </w:rPr>
        <w:t xml:space="preserve">1. </w:t>
      </w:r>
      <w:r w:rsidR="00D860EF" w:rsidRPr="00667536">
        <w:rPr>
          <w:rFonts w:ascii="Times New Roman" w:hAnsi="Times New Roman"/>
        </w:rPr>
        <w:t xml:space="preserve">очный аудит всех кафедр вуза, </w:t>
      </w:r>
      <w:r w:rsidR="001768FE" w:rsidRPr="00667536">
        <w:rPr>
          <w:rFonts w:ascii="Times New Roman" w:hAnsi="Times New Roman"/>
        </w:rPr>
        <w:t xml:space="preserve">с выездом на </w:t>
      </w:r>
      <w:r w:rsidR="00D860EF" w:rsidRPr="00667536">
        <w:rPr>
          <w:rFonts w:ascii="Times New Roman" w:hAnsi="Times New Roman"/>
        </w:rPr>
        <w:t>все кафедры</w:t>
      </w:r>
      <w:r w:rsidR="001768FE" w:rsidRPr="00667536">
        <w:rPr>
          <w:rFonts w:ascii="Times New Roman" w:hAnsi="Times New Roman"/>
        </w:rPr>
        <w:t xml:space="preserve"> </w:t>
      </w:r>
      <w:r w:rsidR="00D860EF" w:rsidRPr="00667536">
        <w:rPr>
          <w:rFonts w:ascii="Times New Roman" w:hAnsi="Times New Roman"/>
        </w:rPr>
        <w:t>факультетов/ им. Н.П. Григоренко);</w:t>
      </w:r>
      <w:proofErr w:type="gramEnd"/>
    </w:p>
    <w:p w14:paraId="6D2ED153" w14:textId="1D749598" w:rsidR="002B0330" w:rsidRPr="00667536" w:rsidRDefault="002046CC" w:rsidP="00667536">
      <w:pPr>
        <w:pStyle w:val="a8"/>
        <w:tabs>
          <w:tab w:val="left" w:pos="0"/>
        </w:tabs>
        <w:jc w:val="both"/>
        <w:rPr>
          <w:rFonts w:ascii="Times New Roman" w:hAnsi="Times New Roman"/>
        </w:rPr>
      </w:pPr>
      <w:r w:rsidRPr="00667536">
        <w:rPr>
          <w:rFonts w:ascii="Times New Roman" w:hAnsi="Times New Roman"/>
        </w:rPr>
        <w:t xml:space="preserve">2. </w:t>
      </w:r>
      <w:r w:rsidR="004170ED" w:rsidRPr="00667536">
        <w:rPr>
          <w:rFonts w:ascii="Times New Roman" w:hAnsi="Times New Roman"/>
        </w:rPr>
        <w:t>аудит на ЭИОП всех кафедр вуза.</w:t>
      </w:r>
    </w:p>
    <w:p w14:paraId="3AF928B7" w14:textId="77777777" w:rsidR="00563FE7" w:rsidRPr="00667536" w:rsidRDefault="00563FE7" w:rsidP="006675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67536">
        <w:rPr>
          <w:rFonts w:ascii="Times New Roman" w:hAnsi="Times New Roman" w:cs="Times New Roman"/>
        </w:rPr>
        <w:t>Для подготовки и проведения аудита деканами/директором</w:t>
      </w:r>
      <w:r w:rsidRPr="00667536">
        <w:rPr>
          <w:rFonts w:ascii="Times New Roman" w:hAnsi="Times New Roman" w:cs="Times New Roman"/>
        </w:rPr>
        <w:t xml:space="preserve"> ИОЗ им. Н.П. Григоренко</w:t>
      </w:r>
      <w:r w:rsidRPr="00667536">
        <w:rPr>
          <w:rFonts w:ascii="Times New Roman" w:hAnsi="Times New Roman" w:cs="Times New Roman"/>
        </w:rPr>
        <w:t xml:space="preserve"> было обеспечено:</w:t>
      </w:r>
      <w:r w:rsidRPr="00667536">
        <w:rPr>
          <w:rFonts w:ascii="Times New Roman" w:hAnsi="Times New Roman" w:cs="Times New Roman"/>
        </w:rPr>
        <w:t xml:space="preserve"> </w:t>
      </w:r>
    </w:p>
    <w:p w14:paraId="4D536362" w14:textId="1E5C3196" w:rsidR="00563FE7" w:rsidRPr="00667536" w:rsidRDefault="00563FE7" w:rsidP="00667536">
      <w:pPr>
        <w:pStyle w:val="ab"/>
        <w:numPr>
          <w:ilvl w:val="0"/>
          <w:numId w:val="5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667536">
        <w:rPr>
          <w:rFonts w:ascii="Times New Roman" w:hAnsi="Times New Roman"/>
        </w:rPr>
        <w:t>самоаудит</w:t>
      </w:r>
      <w:proofErr w:type="spellEnd"/>
      <w:r w:rsidRPr="00667536">
        <w:rPr>
          <w:rFonts w:ascii="Times New Roman" w:hAnsi="Times New Roman"/>
        </w:rPr>
        <w:t xml:space="preserve"> кафедр вуза, структурно относящихся к возглавляемым факультетам/</w:t>
      </w:r>
      <w:r w:rsidRPr="00667536">
        <w:rPr>
          <w:rFonts w:ascii="Times New Roman" w:hAnsi="Times New Roman"/>
        </w:rPr>
        <w:t xml:space="preserve"> </w:t>
      </w:r>
      <w:r w:rsidRPr="00667536">
        <w:rPr>
          <w:rFonts w:ascii="Times New Roman" w:hAnsi="Times New Roman"/>
        </w:rPr>
        <w:t>ИОЗ им. Н.П. Григоренко, на предмет полного документарного сопровождения образовательной деятельности в соответствии с локальными нормативными актами вуза</w:t>
      </w:r>
      <w:r w:rsidRPr="00667536">
        <w:rPr>
          <w:rFonts w:ascii="Times New Roman" w:hAnsi="Times New Roman"/>
        </w:rPr>
        <w:t xml:space="preserve">, в </w:t>
      </w:r>
      <w:proofErr w:type="spellStart"/>
      <w:r w:rsidRPr="00667536">
        <w:rPr>
          <w:rFonts w:ascii="Times New Roman" w:hAnsi="Times New Roman"/>
        </w:rPr>
        <w:t>т.ч</w:t>
      </w:r>
      <w:proofErr w:type="spellEnd"/>
      <w:r w:rsidRPr="00667536">
        <w:rPr>
          <w:rFonts w:ascii="Times New Roman" w:hAnsi="Times New Roman"/>
        </w:rPr>
        <w:t>. на ЭИОП;</w:t>
      </w:r>
    </w:p>
    <w:p w14:paraId="6FB00C38" w14:textId="65F3DDCF" w:rsidR="00563FE7" w:rsidRPr="00667536" w:rsidRDefault="00563FE7" w:rsidP="00667536">
      <w:pPr>
        <w:pStyle w:val="ab"/>
        <w:numPr>
          <w:ilvl w:val="0"/>
          <w:numId w:val="5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67536">
        <w:rPr>
          <w:rFonts w:ascii="Times New Roman" w:hAnsi="Times New Roman"/>
        </w:rPr>
        <w:t>участие членов рабочих групп по качеству при УМК факультетов/</w:t>
      </w:r>
      <w:r w:rsidRPr="00667536">
        <w:rPr>
          <w:rFonts w:ascii="Times New Roman" w:hAnsi="Times New Roman"/>
        </w:rPr>
        <w:t xml:space="preserve"> </w:t>
      </w:r>
      <w:r w:rsidRPr="00667536">
        <w:rPr>
          <w:rFonts w:ascii="Times New Roman" w:hAnsi="Times New Roman"/>
        </w:rPr>
        <w:t>ИОЗ им. Н.П. Григоренко в очном аудите</w:t>
      </w:r>
      <w:r w:rsidRPr="00667536">
        <w:rPr>
          <w:rFonts w:ascii="Times New Roman" w:hAnsi="Times New Roman"/>
        </w:rPr>
        <w:t>;</w:t>
      </w:r>
    </w:p>
    <w:p w14:paraId="0A0F589C" w14:textId="7A9F4C6D" w:rsidR="004C65A7" w:rsidRPr="00667536" w:rsidRDefault="00563FE7" w:rsidP="00667536">
      <w:pPr>
        <w:pStyle w:val="ab"/>
        <w:numPr>
          <w:ilvl w:val="0"/>
          <w:numId w:val="5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67536">
        <w:rPr>
          <w:rFonts w:ascii="Times New Roman" w:hAnsi="Times New Roman"/>
        </w:rPr>
        <w:t>предоставление комиссии документов по сопровождению образовательной деятельности кафедры в осеннем семестре 2025-2026 учебного года</w:t>
      </w:r>
      <w:r w:rsidRPr="00667536">
        <w:rPr>
          <w:rFonts w:ascii="Times New Roman" w:hAnsi="Times New Roman"/>
        </w:rPr>
        <w:t>.</w:t>
      </w:r>
    </w:p>
    <w:p w14:paraId="5791420A" w14:textId="4216C2A2" w:rsidR="00563FE7" w:rsidRPr="00667536" w:rsidRDefault="00563FE7" w:rsidP="00667536">
      <w:pPr>
        <w:pStyle w:val="a8"/>
        <w:tabs>
          <w:tab w:val="left" w:pos="0"/>
        </w:tabs>
        <w:jc w:val="both"/>
        <w:rPr>
          <w:rFonts w:ascii="Times New Roman" w:hAnsi="Times New Roman"/>
        </w:rPr>
      </w:pPr>
      <w:r w:rsidRPr="00667536">
        <w:rPr>
          <w:rFonts w:ascii="Times New Roman" w:hAnsi="Times New Roman"/>
        </w:rPr>
        <w:t>Согласно п.7.1. ПП 15</w:t>
      </w:r>
      <w:r w:rsidRPr="00667536">
        <w:rPr>
          <w:rFonts w:ascii="Times New Roman" w:hAnsi="Times New Roman"/>
        </w:rPr>
        <w:t>.12.2025 деканам факультетов/директору ИОЗ им. Н.П. Григоренко были предоставлены итоговые отчеты о результатах аудита по факультетам/ ИОЗ им. Н.П. Григоренко.</w:t>
      </w:r>
    </w:p>
    <w:p w14:paraId="12054130" w14:textId="77777777" w:rsidR="00563FE7" w:rsidRPr="00667536" w:rsidRDefault="00563FE7" w:rsidP="006675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FF917E" w14:textId="63C6AD50" w:rsidR="008842E5" w:rsidRPr="00667536" w:rsidRDefault="0022304E" w:rsidP="00667536">
      <w:pPr>
        <w:pStyle w:val="110"/>
        <w:numPr>
          <w:ilvl w:val="0"/>
          <w:numId w:val="6"/>
        </w:numPr>
        <w:spacing w:before="0" w:line="240" w:lineRule="auto"/>
        <w:ind w:left="0" w:firstLine="0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667536">
        <w:rPr>
          <w:rFonts w:ascii="Times New Roman" w:hAnsi="Times New Roman"/>
          <w:b/>
          <w:color w:val="auto"/>
          <w:sz w:val="22"/>
          <w:szCs w:val="22"/>
        </w:rPr>
        <w:t>Итого</w:t>
      </w:r>
      <w:r w:rsidR="0033479F" w:rsidRPr="00667536">
        <w:rPr>
          <w:rFonts w:ascii="Times New Roman" w:hAnsi="Times New Roman"/>
          <w:b/>
          <w:color w:val="auto"/>
          <w:sz w:val="22"/>
          <w:szCs w:val="22"/>
        </w:rPr>
        <w:t>вые значения</w:t>
      </w:r>
    </w:p>
    <w:p w14:paraId="697D23DF" w14:textId="47D07E48" w:rsidR="00BC4223" w:rsidRPr="00667536" w:rsidRDefault="002A70DB" w:rsidP="006675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7536">
        <w:rPr>
          <w:rFonts w:ascii="Times New Roman" w:eastAsia="Times New Roman" w:hAnsi="Times New Roman" w:cs="Times New Roman"/>
        </w:rPr>
        <w:t xml:space="preserve">По результатам аудита были </w:t>
      </w:r>
      <w:r w:rsidR="00BB7E7F" w:rsidRPr="00667536">
        <w:rPr>
          <w:rFonts w:ascii="Times New Roman" w:eastAsia="Times New Roman" w:hAnsi="Times New Roman" w:cs="Times New Roman"/>
        </w:rPr>
        <w:t xml:space="preserve">зафиксированы итоговые </w:t>
      </w:r>
      <w:r w:rsidR="0033479F" w:rsidRPr="00667536">
        <w:rPr>
          <w:rFonts w:ascii="Times New Roman" w:eastAsia="Times New Roman" w:hAnsi="Times New Roman" w:cs="Times New Roman"/>
        </w:rPr>
        <w:t xml:space="preserve">значения </w:t>
      </w:r>
      <w:r w:rsidR="00BB7E7F" w:rsidRPr="00667536">
        <w:rPr>
          <w:rFonts w:ascii="Times New Roman" w:eastAsia="Times New Roman" w:hAnsi="Times New Roman" w:cs="Times New Roman"/>
        </w:rPr>
        <w:t xml:space="preserve">оценки соответствия проверяемым критериям </w:t>
      </w:r>
    </w:p>
    <w:p w14:paraId="0624E1EA" w14:textId="00D61C26" w:rsidR="00BB7E7F" w:rsidRPr="00667536" w:rsidRDefault="00BB7E7F" w:rsidP="006675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67536">
        <w:rPr>
          <w:rFonts w:ascii="Times New Roman" w:eastAsia="Times New Roman" w:hAnsi="Times New Roman" w:cs="Times New Roman"/>
          <w:b/>
        </w:rPr>
        <w:t>от 45,5% до 100%.</w:t>
      </w:r>
    </w:p>
    <w:p w14:paraId="57FE72D0" w14:textId="5BA9F057" w:rsidR="00BB7E7F" w:rsidRPr="00667536" w:rsidRDefault="00BB7E7F" w:rsidP="006675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7536">
        <w:rPr>
          <w:rFonts w:ascii="Times New Roman" w:eastAsia="Times New Roman" w:hAnsi="Times New Roman" w:cs="Times New Roman"/>
        </w:rPr>
        <w:t xml:space="preserve">Согласно критериям интегральной оценки: </w:t>
      </w:r>
    </w:p>
    <w:p w14:paraId="3E8E8C43" w14:textId="02028363" w:rsidR="0033479F" w:rsidRPr="00667536" w:rsidRDefault="0033479F" w:rsidP="00667536">
      <w:pPr>
        <w:pStyle w:val="ab"/>
        <w:widowControl w:val="0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667536">
        <w:rPr>
          <w:rFonts w:ascii="Times New Roman" w:hAnsi="Times New Roman"/>
          <w:bCs/>
        </w:rPr>
        <w:t>34 кафедры были определены</w:t>
      </w:r>
      <w:r w:rsidRPr="00667536">
        <w:rPr>
          <w:rFonts w:ascii="Times New Roman" w:hAnsi="Times New Roman"/>
          <w:bCs/>
        </w:rPr>
        <w:tab/>
      </w:r>
      <w:r w:rsidRPr="00667536">
        <w:rPr>
          <w:rFonts w:ascii="Times New Roman" w:hAnsi="Times New Roman"/>
          <w:bCs/>
          <w:highlight w:val="green"/>
        </w:rPr>
        <w:t>в 1 категорию,</w:t>
      </w:r>
      <w:r w:rsidRPr="00667536">
        <w:rPr>
          <w:rFonts w:ascii="Times New Roman" w:hAnsi="Times New Roman"/>
          <w:bCs/>
        </w:rPr>
        <w:tab/>
        <w:t>что является показателем полного соответствия критериям, коррекционных мероприятий не требуется;</w:t>
      </w:r>
    </w:p>
    <w:p w14:paraId="7C9F4A76" w14:textId="5B4189D5" w:rsidR="0033479F" w:rsidRPr="00667536" w:rsidRDefault="0033479F" w:rsidP="00667536">
      <w:pPr>
        <w:pStyle w:val="ab"/>
        <w:widowControl w:val="0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667536">
        <w:rPr>
          <w:rFonts w:ascii="Times New Roman" w:hAnsi="Times New Roman"/>
          <w:bCs/>
        </w:rPr>
        <w:t>24 кафедры были определены</w:t>
      </w:r>
      <w:r w:rsidRPr="00667536">
        <w:rPr>
          <w:rFonts w:ascii="Times New Roman" w:hAnsi="Times New Roman"/>
          <w:bCs/>
        </w:rPr>
        <w:tab/>
      </w:r>
      <w:r w:rsidRPr="00667536">
        <w:rPr>
          <w:rFonts w:ascii="Times New Roman" w:hAnsi="Times New Roman"/>
          <w:bCs/>
          <w:highlight w:val="yellow"/>
        </w:rPr>
        <w:t>во 2 категорию,</w:t>
      </w:r>
      <w:r w:rsidRPr="00667536">
        <w:rPr>
          <w:rFonts w:ascii="Times New Roman" w:hAnsi="Times New Roman"/>
          <w:bCs/>
        </w:rPr>
        <w:t xml:space="preserve"> что является показателем для усиления </w:t>
      </w:r>
      <w:proofErr w:type="gramStart"/>
      <w:r w:rsidRPr="00667536">
        <w:rPr>
          <w:rFonts w:ascii="Times New Roman" w:hAnsi="Times New Roman"/>
          <w:bCs/>
        </w:rPr>
        <w:t>контроля за</w:t>
      </w:r>
      <w:proofErr w:type="gramEnd"/>
      <w:r w:rsidRPr="00667536">
        <w:rPr>
          <w:rFonts w:ascii="Times New Roman" w:hAnsi="Times New Roman"/>
          <w:bCs/>
        </w:rPr>
        <w:t xml:space="preserve"> организацией образовательной деятельности кафедры со стороны зав. кафедрой;</w:t>
      </w:r>
    </w:p>
    <w:p w14:paraId="53899FB2" w14:textId="5956AA76" w:rsidR="0033479F" w:rsidRPr="00667536" w:rsidRDefault="0033479F" w:rsidP="00667536">
      <w:pPr>
        <w:pStyle w:val="ab"/>
        <w:widowControl w:val="0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667536">
        <w:rPr>
          <w:rFonts w:ascii="Times New Roman" w:hAnsi="Times New Roman"/>
          <w:bCs/>
        </w:rPr>
        <w:t xml:space="preserve">3 кафедры были определены </w:t>
      </w:r>
      <w:r w:rsidRPr="00667536">
        <w:rPr>
          <w:rFonts w:ascii="Times New Roman" w:hAnsi="Times New Roman"/>
          <w:bCs/>
          <w:highlight w:val="red"/>
        </w:rPr>
        <w:t>в 3 категорию,</w:t>
      </w:r>
      <w:r w:rsidRPr="00667536">
        <w:rPr>
          <w:rFonts w:ascii="Times New Roman" w:hAnsi="Times New Roman"/>
          <w:bCs/>
        </w:rPr>
        <w:tab/>
        <w:t xml:space="preserve">что является показателем для усиления </w:t>
      </w:r>
      <w:proofErr w:type="gramStart"/>
      <w:r w:rsidRPr="00667536">
        <w:rPr>
          <w:rFonts w:ascii="Times New Roman" w:hAnsi="Times New Roman"/>
          <w:bCs/>
        </w:rPr>
        <w:t>контроля за</w:t>
      </w:r>
      <w:proofErr w:type="gramEnd"/>
      <w:r w:rsidRPr="00667536">
        <w:rPr>
          <w:rFonts w:ascii="Times New Roman" w:hAnsi="Times New Roman"/>
          <w:bCs/>
        </w:rPr>
        <w:t xml:space="preserve"> организацией образовательной деятельности кафедры со стороны зав. кафедрой декана/ руководителя ОП</w:t>
      </w:r>
      <w:r w:rsidR="001409C8" w:rsidRPr="00667536">
        <w:rPr>
          <w:rFonts w:ascii="Times New Roman" w:hAnsi="Times New Roman"/>
          <w:bCs/>
        </w:rPr>
        <w:t>.</w:t>
      </w:r>
    </w:p>
    <w:p w14:paraId="6DADD26E" w14:textId="60516AE4" w:rsidR="001409C8" w:rsidRPr="00667536" w:rsidRDefault="0033479F" w:rsidP="00667536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67536">
        <w:rPr>
          <w:rFonts w:ascii="Times New Roman" w:hAnsi="Times New Roman" w:cs="Times New Roman"/>
          <w:b/>
        </w:rPr>
        <w:t>Количественное распределение</w:t>
      </w:r>
      <w:r w:rsidRPr="00667536">
        <w:rPr>
          <w:rFonts w:ascii="Times New Roman" w:hAnsi="Times New Roman" w:cs="Times New Roman"/>
        </w:rPr>
        <w:t xml:space="preserve"> </w:t>
      </w:r>
      <w:proofErr w:type="spellStart"/>
      <w:r w:rsidRPr="00667536">
        <w:rPr>
          <w:rFonts w:ascii="Times New Roman" w:hAnsi="Times New Roman" w:cs="Times New Roman"/>
        </w:rPr>
        <w:t>проаудируемых</w:t>
      </w:r>
      <w:proofErr w:type="spellEnd"/>
      <w:r w:rsidRPr="00667536">
        <w:rPr>
          <w:rFonts w:ascii="Times New Roman" w:hAnsi="Times New Roman" w:cs="Times New Roman"/>
        </w:rPr>
        <w:t xml:space="preserve"> </w:t>
      </w:r>
      <w:r w:rsidRPr="00667536">
        <w:rPr>
          <w:rFonts w:ascii="Times New Roman" w:hAnsi="Times New Roman" w:cs="Times New Roman"/>
          <w:bCs/>
        </w:rPr>
        <w:t>в осеннем семестре 2025-2026 учебного года</w:t>
      </w:r>
      <w:r w:rsidRPr="00667536">
        <w:rPr>
          <w:rFonts w:ascii="Times New Roman" w:hAnsi="Times New Roman" w:cs="Times New Roman"/>
        </w:rPr>
        <w:t xml:space="preserve"> кафедр по категориям согласно факульте</w:t>
      </w:r>
      <w:r w:rsidR="002A70DB" w:rsidRPr="00667536">
        <w:rPr>
          <w:rFonts w:ascii="Times New Roman" w:hAnsi="Times New Roman" w:cs="Times New Roman"/>
        </w:rPr>
        <w:t>тской принадлежности по итогам а</w:t>
      </w:r>
      <w:r w:rsidRPr="00667536">
        <w:rPr>
          <w:rFonts w:ascii="Times New Roman" w:hAnsi="Times New Roman" w:cs="Times New Roman"/>
        </w:rPr>
        <w:t>удита приведено в п</w:t>
      </w:r>
      <w:r w:rsidR="004E483B" w:rsidRPr="00667536">
        <w:rPr>
          <w:rFonts w:ascii="Times New Roman" w:hAnsi="Times New Roman" w:cs="Times New Roman"/>
        </w:rPr>
        <w:t>риложении</w:t>
      </w:r>
      <w:r w:rsidRPr="00667536">
        <w:rPr>
          <w:rFonts w:ascii="Times New Roman" w:hAnsi="Times New Roman" w:cs="Times New Roman"/>
        </w:rPr>
        <w:t>.</w:t>
      </w:r>
    </w:p>
    <w:p w14:paraId="7E6E826F" w14:textId="77777777" w:rsidR="000472A8" w:rsidRPr="00667536" w:rsidRDefault="000472A8" w:rsidP="00667536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3DF83E" w14:textId="77777777" w:rsidR="00D8521A" w:rsidRPr="00667536" w:rsidRDefault="00D8521A" w:rsidP="00667536">
      <w:pPr>
        <w:pStyle w:val="afb"/>
        <w:widowControl w:val="0"/>
        <w:spacing w:before="0" w:beforeAutospacing="0" w:after="0" w:afterAutospacing="0"/>
        <w:jc w:val="both"/>
        <w:rPr>
          <w:sz w:val="22"/>
          <w:szCs w:val="22"/>
        </w:rPr>
      </w:pPr>
    </w:p>
    <w:p w14:paraId="2DF20922" w14:textId="0C0F1DC8" w:rsidR="00D8521A" w:rsidRPr="00667536" w:rsidRDefault="00D8521A" w:rsidP="00667536">
      <w:pPr>
        <w:pStyle w:val="1"/>
        <w:numPr>
          <w:ilvl w:val="0"/>
          <w:numId w:val="6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7536">
        <w:rPr>
          <w:rFonts w:ascii="Times New Roman" w:hAnsi="Times New Roman" w:cs="Times New Roman"/>
          <w:color w:val="auto"/>
          <w:sz w:val="22"/>
          <w:szCs w:val="22"/>
        </w:rPr>
        <w:lastRenderedPageBreak/>
        <w:t>Заключение</w:t>
      </w:r>
    </w:p>
    <w:p w14:paraId="776E0BBA" w14:textId="77777777" w:rsidR="00563FE7" w:rsidRPr="00667536" w:rsidRDefault="00563FE7" w:rsidP="00667536">
      <w:pPr>
        <w:pStyle w:val="a8"/>
        <w:jc w:val="both"/>
        <w:rPr>
          <w:rFonts w:ascii="Times New Roman" w:hAnsi="Times New Roman"/>
        </w:rPr>
      </w:pPr>
      <w:r w:rsidRPr="00667536">
        <w:rPr>
          <w:rFonts w:ascii="Times New Roman" w:hAnsi="Times New Roman"/>
        </w:rPr>
        <w:t xml:space="preserve">Деканам/директору ИОЗ им. Н.П. Григоренко рекомендовано было </w:t>
      </w:r>
    </w:p>
    <w:p w14:paraId="73830A2F" w14:textId="77777777" w:rsidR="00563FE7" w:rsidRPr="00667536" w:rsidRDefault="00563FE7" w:rsidP="00667536">
      <w:pPr>
        <w:pStyle w:val="a8"/>
        <w:numPr>
          <w:ilvl w:val="0"/>
          <w:numId w:val="58"/>
        </w:numPr>
        <w:ind w:left="0" w:firstLine="0"/>
        <w:jc w:val="both"/>
        <w:rPr>
          <w:rFonts w:ascii="Times New Roman" w:hAnsi="Times New Roman"/>
        </w:rPr>
      </w:pPr>
      <w:r w:rsidRPr="00667536">
        <w:rPr>
          <w:rFonts w:ascii="Times New Roman" w:eastAsia="Times New Roman" w:hAnsi="Times New Roman"/>
          <w:lang w:eastAsia="ru-RU"/>
        </w:rPr>
        <w:t>о</w:t>
      </w:r>
      <w:r w:rsidRPr="00667536">
        <w:rPr>
          <w:rFonts w:ascii="Times New Roman" w:eastAsia="Times New Roman" w:hAnsi="Times New Roman"/>
          <w:lang w:eastAsia="ru-RU"/>
        </w:rPr>
        <w:t>беспечить рассмотрение итогов аудита и плана мероприятий корректирующих действий для устранения несоответствий на заседаниях УМК факультетов/</w:t>
      </w:r>
      <w:r w:rsidRPr="00667536">
        <w:rPr>
          <w:rFonts w:ascii="Times New Roman" w:hAnsi="Times New Roman"/>
        </w:rPr>
        <w:t xml:space="preserve"> </w:t>
      </w:r>
      <w:r w:rsidRPr="00667536">
        <w:rPr>
          <w:rFonts w:ascii="Times New Roman" w:hAnsi="Times New Roman"/>
        </w:rPr>
        <w:t>ИОЗ им. Н.П. Григоренко</w:t>
      </w:r>
      <w:r w:rsidRPr="00667536">
        <w:rPr>
          <w:rFonts w:ascii="Times New Roman" w:eastAsia="Times New Roman" w:hAnsi="Times New Roman"/>
          <w:lang w:eastAsia="ru-RU"/>
        </w:rPr>
        <w:t xml:space="preserve"> и рабочих групп по качеству при УМК факультета/ </w:t>
      </w:r>
      <w:r w:rsidRPr="00667536">
        <w:rPr>
          <w:rFonts w:ascii="Times New Roman" w:hAnsi="Times New Roman"/>
        </w:rPr>
        <w:t>ИОЗ им. Н.П. Григоренко</w:t>
      </w:r>
      <w:r w:rsidRPr="00667536">
        <w:rPr>
          <w:rFonts w:ascii="Times New Roman" w:hAnsi="Times New Roman"/>
        </w:rPr>
        <w:t>;</w:t>
      </w:r>
    </w:p>
    <w:p w14:paraId="47E3A90B" w14:textId="77777777" w:rsidR="00667536" w:rsidRPr="00667536" w:rsidRDefault="00563FE7" w:rsidP="00667536">
      <w:pPr>
        <w:pStyle w:val="a8"/>
        <w:numPr>
          <w:ilvl w:val="0"/>
          <w:numId w:val="58"/>
        </w:numPr>
        <w:ind w:left="0" w:firstLine="0"/>
        <w:jc w:val="both"/>
        <w:rPr>
          <w:rFonts w:ascii="Times New Roman" w:hAnsi="Times New Roman"/>
        </w:rPr>
      </w:pPr>
      <w:r w:rsidRPr="00667536">
        <w:rPr>
          <w:rFonts w:ascii="Times New Roman" w:hAnsi="Times New Roman"/>
        </w:rPr>
        <w:t>о</w:t>
      </w:r>
      <w:r w:rsidRPr="00667536">
        <w:rPr>
          <w:rFonts w:ascii="Times New Roman" w:eastAsia="Times New Roman" w:hAnsi="Times New Roman"/>
          <w:lang w:eastAsia="ru-RU"/>
        </w:rPr>
        <w:t>рганизовать работу по проведению мероприятий по улучшению для кафедр 2 категории и коррекционных мероприятий для кафедр 3-5 категории (при наличии) в рамках деятельности по инцидент менеджменту рабочих групп по качеству при УМК факультетов/ ИОЗ</w:t>
      </w:r>
      <w:r w:rsidRPr="00667536">
        <w:rPr>
          <w:rFonts w:ascii="Times New Roman" w:hAnsi="Times New Roman"/>
        </w:rPr>
        <w:t>;</w:t>
      </w:r>
    </w:p>
    <w:p w14:paraId="3BBDEBEF" w14:textId="319F0520" w:rsidR="00667536" w:rsidRPr="00667536" w:rsidRDefault="00667536" w:rsidP="00667536">
      <w:pPr>
        <w:pStyle w:val="a8"/>
        <w:numPr>
          <w:ilvl w:val="0"/>
          <w:numId w:val="58"/>
        </w:numPr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667536">
        <w:rPr>
          <w:rFonts w:ascii="Times New Roman" w:hAnsi="Times New Roman"/>
        </w:rPr>
        <w:t>предоставить начальнику ОККОД УОП выписки из протоколов заседаний рабочих групп по качеству при УМК факультета/ ИОЗ им. Н.П. Григоренко о запланированных и проведенных коррекционных мероприятиях с оценкой их эффективности</w:t>
      </w:r>
      <w:r w:rsidRPr="00667536">
        <w:rPr>
          <w:rFonts w:ascii="Times New Roman" w:hAnsi="Times New Roman"/>
        </w:rPr>
        <w:t>.</w:t>
      </w:r>
    </w:p>
    <w:p w14:paraId="22F9AE4A" w14:textId="77777777" w:rsidR="00667536" w:rsidRPr="00667536" w:rsidRDefault="001409C8" w:rsidP="00667536">
      <w:pPr>
        <w:pStyle w:val="a8"/>
        <w:jc w:val="both"/>
        <w:rPr>
          <w:rFonts w:ascii="Times New Roman" w:hAnsi="Times New Roman"/>
        </w:rPr>
      </w:pPr>
      <w:r w:rsidRPr="00667536">
        <w:rPr>
          <w:rFonts w:ascii="Times New Roman" w:hAnsi="Times New Roman"/>
        </w:rPr>
        <w:t>На основании анализа выписок из протоколов заседаний РГК при УМК факультетов/ ИОЗ им. Н.П. Григоренко работа на факультетах/ ИОЗ им. Н.П. Григоренко строилась дифференцированно, в зависимости о</w:t>
      </w:r>
      <w:r w:rsidR="00D8521A" w:rsidRPr="00667536">
        <w:rPr>
          <w:rFonts w:ascii="Times New Roman" w:hAnsi="Times New Roman"/>
        </w:rPr>
        <w:t xml:space="preserve">т полученных результатов. </w:t>
      </w:r>
    </w:p>
    <w:p w14:paraId="3A85B0C6" w14:textId="77777777" w:rsidR="00667536" w:rsidRPr="00667536" w:rsidRDefault="001409C8" w:rsidP="00667536">
      <w:pPr>
        <w:pStyle w:val="a8"/>
        <w:jc w:val="both"/>
        <w:rPr>
          <w:rFonts w:ascii="Times New Roman" w:hAnsi="Times New Roman"/>
        </w:rPr>
      </w:pPr>
      <w:r w:rsidRPr="00667536">
        <w:rPr>
          <w:rFonts w:ascii="Times New Roman" w:hAnsi="Times New Roman"/>
        </w:rPr>
        <w:t xml:space="preserve">Для кафедр с высокими показателями (1 категория) проводились организационные мероприятия по информированию. </w:t>
      </w:r>
    </w:p>
    <w:p w14:paraId="24F6C76E" w14:textId="35DB631D" w:rsidR="001409C8" w:rsidRPr="00667536" w:rsidRDefault="001409C8" w:rsidP="00667536">
      <w:pPr>
        <w:pStyle w:val="a8"/>
        <w:jc w:val="both"/>
        <w:rPr>
          <w:rFonts w:ascii="Times New Roman" w:hAnsi="Times New Roman"/>
        </w:rPr>
      </w:pPr>
      <w:r w:rsidRPr="00667536">
        <w:rPr>
          <w:rFonts w:ascii="Times New Roman" w:hAnsi="Times New Roman"/>
        </w:rPr>
        <w:t>Для кафедр, попавших в «желтую» и «красную» зоны (2, 3 и 5 категории), разрабатывались и реализовывались планы коррекционных мероприятий, назначались ответственные лица и усиливался контроль.</w:t>
      </w:r>
    </w:p>
    <w:p w14:paraId="1B3160A5" w14:textId="77777777" w:rsidR="00667536" w:rsidRPr="00667536" w:rsidRDefault="00D8521A" w:rsidP="00667536">
      <w:pPr>
        <w:pStyle w:val="a8"/>
        <w:jc w:val="both"/>
        <w:rPr>
          <w:rFonts w:ascii="Times New Roman" w:hAnsi="Times New Roman"/>
        </w:rPr>
      </w:pPr>
      <w:r w:rsidRPr="00667536">
        <w:rPr>
          <w:rFonts w:ascii="Times New Roman" w:hAnsi="Times New Roman"/>
        </w:rPr>
        <w:t xml:space="preserve">По итогам аудита на всех </w:t>
      </w:r>
      <w:r w:rsidR="00667536" w:rsidRPr="00667536">
        <w:rPr>
          <w:rFonts w:ascii="Times New Roman" w:hAnsi="Times New Roman"/>
        </w:rPr>
        <w:t xml:space="preserve">факультетах/ </w:t>
      </w:r>
      <w:r w:rsidR="00667536" w:rsidRPr="00667536">
        <w:rPr>
          <w:rFonts w:ascii="Times New Roman" w:hAnsi="Times New Roman"/>
        </w:rPr>
        <w:t>ИОЗ им. Н.П. Григоренко</w:t>
      </w:r>
      <w:r w:rsidR="00667536" w:rsidRPr="00667536">
        <w:rPr>
          <w:rFonts w:ascii="Times New Roman" w:hAnsi="Times New Roman"/>
        </w:rPr>
        <w:t xml:space="preserve"> </w:t>
      </w:r>
    </w:p>
    <w:p w14:paraId="68B340DC" w14:textId="77777777" w:rsidR="00667536" w:rsidRPr="00667536" w:rsidRDefault="00667536" w:rsidP="00667536">
      <w:pPr>
        <w:pStyle w:val="a8"/>
        <w:numPr>
          <w:ilvl w:val="0"/>
          <w:numId w:val="58"/>
        </w:numPr>
        <w:ind w:left="0" w:firstLine="0"/>
        <w:jc w:val="both"/>
        <w:rPr>
          <w:rFonts w:ascii="Times New Roman" w:hAnsi="Times New Roman"/>
        </w:rPr>
      </w:pPr>
      <w:r w:rsidRPr="00667536">
        <w:rPr>
          <w:rFonts w:ascii="Times New Roman" w:hAnsi="Times New Roman"/>
        </w:rPr>
        <w:t>рассмотрены</w:t>
      </w:r>
      <w:r w:rsidRPr="00667536">
        <w:rPr>
          <w:rFonts w:ascii="Times New Roman" w:hAnsi="Times New Roman"/>
        </w:rPr>
        <w:t xml:space="preserve"> р</w:t>
      </w:r>
      <w:r w:rsidR="00D8521A" w:rsidRPr="00667536">
        <w:rPr>
          <w:rFonts w:ascii="Times New Roman" w:hAnsi="Times New Roman"/>
        </w:rPr>
        <w:t xml:space="preserve">езультаты аудита на заседаниях </w:t>
      </w:r>
      <w:r w:rsidRPr="00667536">
        <w:rPr>
          <w:rFonts w:ascii="Times New Roman" w:hAnsi="Times New Roman"/>
        </w:rPr>
        <w:t>РГК при УМК факу</w:t>
      </w:r>
      <w:r w:rsidRPr="00667536">
        <w:rPr>
          <w:rFonts w:ascii="Times New Roman" w:hAnsi="Times New Roman"/>
        </w:rPr>
        <w:t>льтетов/ ИОЗ им. Н.П. Григоренко;</w:t>
      </w:r>
    </w:p>
    <w:p w14:paraId="07BBAD04" w14:textId="77777777" w:rsidR="00667536" w:rsidRPr="00667536" w:rsidRDefault="00667536" w:rsidP="00667536">
      <w:pPr>
        <w:pStyle w:val="a8"/>
        <w:numPr>
          <w:ilvl w:val="0"/>
          <w:numId w:val="58"/>
        </w:numPr>
        <w:ind w:left="0" w:firstLine="0"/>
        <w:jc w:val="both"/>
        <w:rPr>
          <w:rFonts w:ascii="Times New Roman" w:hAnsi="Times New Roman"/>
        </w:rPr>
      </w:pPr>
      <w:r w:rsidRPr="00667536">
        <w:rPr>
          <w:rFonts w:ascii="Times New Roman" w:hAnsi="Times New Roman"/>
        </w:rPr>
        <w:t>проведена а</w:t>
      </w:r>
      <w:r w:rsidR="00D8521A" w:rsidRPr="00667536">
        <w:rPr>
          <w:rFonts w:ascii="Times New Roman" w:hAnsi="Times New Roman"/>
        </w:rPr>
        <w:t xml:space="preserve">дресная работа с «зонами роста»: </w:t>
      </w:r>
      <w:r w:rsidRPr="00667536">
        <w:rPr>
          <w:rFonts w:ascii="Times New Roman" w:hAnsi="Times New Roman"/>
        </w:rPr>
        <w:t>н</w:t>
      </w:r>
      <w:r w:rsidR="00D8521A" w:rsidRPr="00667536">
        <w:rPr>
          <w:rFonts w:ascii="Times New Roman" w:hAnsi="Times New Roman"/>
        </w:rPr>
        <w:t>а факультетах, где были выявлены кафедры 2 и 3 категорий (ИОЗ им. Н.П. Григоренко, лечебный, медико-биологический, педиатрический), разработаны и утверждены планы коррекционных мероприятий, назначены ответственные л</w:t>
      </w:r>
      <w:r w:rsidRPr="00667536">
        <w:rPr>
          <w:rFonts w:ascii="Times New Roman" w:hAnsi="Times New Roman"/>
        </w:rPr>
        <w:t>ица за их реализацию и контроль;</w:t>
      </w:r>
    </w:p>
    <w:p w14:paraId="6A7C518E" w14:textId="77777777" w:rsidR="00667536" w:rsidRPr="00667536" w:rsidRDefault="00D8521A" w:rsidP="00667536">
      <w:pPr>
        <w:pStyle w:val="a8"/>
        <w:numPr>
          <w:ilvl w:val="0"/>
          <w:numId w:val="58"/>
        </w:numPr>
        <w:ind w:left="0" w:firstLine="0"/>
        <w:jc w:val="both"/>
        <w:rPr>
          <w:rFonts w:ascii="Times New Roman" w:hAnsi="Times New Roman"/>
        </w:rPr>
      </w:pPr>
      <w:r w:rsidRPr="00667536">
        <w:rPr>
          <w:rFonts w:ascii="Times New Roman" w:hAnsi="Times New Roman"/>
        </w:rPr>
        <w:t xml:space="preserve">введена практика заслушивания отчетов </w:t>
      </w:r>
      <w:proofErr w:type="gramStart"/>
      <w:r w:rsidRPr="00667536">
        <w:rPr>
          <w:rFonts w:ascii="Times New Roman" w:hAnsi="Times New Roman"/>
        </w:rPr>
        <w:t>заведующих</w:t>
      </w:r>
      <w:proofErr w:type="gramEnd"/>
      <w:r w:rsidRPr="00667536">
        <w:rPr>
          <w:rFonts w:ascii="Times New Roman" w:hAnsi="Times New Roman"/>
        </w:rPr>
        <w:t xml:space="preserve"> проблемных кафедр на заседаниях УМК</w:t>
      </w:r>
      <w:r w:rsidR="00667536" w:rsidRPr="00667536">
        <w:rPr>
          <w:rFonts w:ascii="Times New Roman" w:hAnsi="Times New Roman"/>
        </w:rPr>
        <w:t xml:space="preserve"> </w:t>
      </w:r>
      <w:r w:rsidR="00667536" w:rsidRPr="00667536">
        <w:rPr>
          <w:rFonts w:ascii="Times New Roman" w:hAnsi="Times New Roman"/>
        </w:rPr>
        <w:t>факультетов/ ИОЗ им. Н.П. Григоренко</w:t>
      </w:r>
      <w:r w:rsidR="00667536" w:rsidRPr="00667536">
        <w:rPr>
          <w:rFonts w:ascii="Times New Roman" w:hAnsi="Times New Roman"/>
        </w:rPr>
        <w:t>;</w:t>
      </w:r>
    </w:p>
    <w:p w14:paraId="696A9397" w14:textId="3E5195D8" w:rsidR="00D8521A" w:rsidRPr="00667536" w:rsidRDefault="00D8521A" w:rsidP="00667536">
      <w:pPr>
        <w:pStyle w:val="a8"/>
        <w:numPr>
          <w:ilvl w:val="0"/>
          <w:numId w:val="58"/>
        </w:numPr>
        <w:ind w:left="0" w:firstLine="0"/>
        <w:jc w:val="both"/>
        <w:rPr>
          <w:rFonts w:ascii="Times New Roman" w:hAnsi="Times New Roman"/>
        </w:rPr>
      </w:pPr>
      <w:proofErr w:type="gramStart"/>
      <w:r w:rsidRPr="00667536">
        <w:rPr>
          <w:rFonts w:ascii="Times New Roman" w:hAnsi="Times New Roman"/>
        </w:rPr>
        <w:t>назначены</w:t>
      </w:r>
      <w:proofErr w:type="gramEnd"/>
      <w:r w:rsidRPr="00667536">
        <w:rPr>
          <w:rFonts w:ascii="Times New Roman" w:hAnsi="Times New Roman"/>
        </w:rPr>
        <w:t xml:space="preserve"> </w:t>
      </w:r>
      <w:proofErr w:type="spellStart"/>
      <w:r w:rsidRPr="00667536">
        <w:rPr>
          <w:rFonts w:ascii="Times New Roman" w:hAnsi="Times New Roman"/>
        </w:rPr>
        <w:t>общефакультетские</w:t>
      </w:r>
      <w:proofErr w:type="spellEnd"/>
      <w:r w:rsidRPr="00667536">
        <w:rPr>
          <w:rFonts w:ascii="Times New Roman" w:hAnsi="Times New Roman"/>
        </w:rPr>
        <w:t xml:space="preserve"> ответственные за контроль документооборота на ЭИОП.</w:t>
      </w:r>
    </w:p>
    <w:p w14:paraId="3F0BF15C" w14:textId="77777777" w:rsidR="0033479F" w:rsidRPr="00667536" w:rsidRDefault="0033479F" w:rsidP="00667536">
      <w:pPr>
        <w:pStyle w:val="a8"/>
        <w:jc w:val="both"/>
        <w:rPr>
          <w:rFonts w:ascii="Times New Roman" w:hAnsi="Times New Roman"/>
        </w:rPr>
      </w:pPr>
    </w:p>
    <w:p w14:paraId="0D1A8C2E" w14:textId="0669CE9A" w:rsidR="001768FE" w:rsidRPr="00667536" w:rsidRDefault="001768FE" w:rsidP="00667536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7536">
        <w:rPr>
          <w:rFonts w:ascii="Times New Roman" w:hAnsi="Times New Roman" w:cs="Times New Roman"/>
          <w:color w:val="auto"/>
          <w:sz w:val="22"/>
          <w:szCs w:val="22"/>
        </w:rPr>
        <w:t xml:space="preserve">Приложения: </w:t>
      </w:r>
    </w:p>
    <w:p w14:paraId="75EA9EEA" w14:textId="4BC373B7" w:rsidR="00E90ED0" w:rsidRPr="00667536" w:rsidRDefault="00E90ED0" w:rsidP="00667536">
      <w:pPr>
        <w:pStyle w:val="ab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67536">
        <w:rPr>
          <w:rFonts w:ascii="Times New Roman" w:hAnsi="Times New Roman"/>
        </w:rPr>
        <w:t xml:space="preserve">Количественное распределение </w:t>
      </w:r>
      <w:proofErr w:type="spellStart"/>
      <w:r w:rsidRPr="00667536">
        <w:rPr>
          <w:rFonts w:ascii="Times New Roman" w:hAnsi="Times New Roman"/>
        </w:rPr>
        <w:t>проаудируемых</w:t>
      </w:r>
      <w:proofErr w:type="spellEnd"/>
      <w:r w:rsidRPr="00667536">
        <w:rPr>
          <w:rFonts w:ascii="Times New Roman" w:hAnsi="Times New Roman"/>
        </w:rPr>
        <w:t xml:space="preserve"> кафедр по категориям согласно факультетской принадлежности по итогам аудита качества организации, проведения и документарного сопровождения образовательной деятельности в осеннем семестре 2025-2026 учебного года</w:t>
      </w:r>
    </w:p>
    <w:p w14:paraId="2ED51438" w14:textId="77777777" w:rsidR="000472A8" w:rsidRPr="00667536" w:rsidRDefault="000472A8" w:rsidP="00667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7567E2" w14:textId="77777777" w:rsidR="000472A8" w:rsidRDefault="000472A8" w:rsidP="00BB01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E30E90" w14:textId="77777777" w:rsidR="002C4A24" w:rsidRPr="00BB0102" w:rsidRDefault="00835B19" w:rsidP="00BB01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B0102">
        <w:rPr>
          <w:rFonts w:ascii="Times New Roman" w:eastAsia="Calibri" w:hAnsi="Times New Roman" w:cs="Times New Roman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BC3A5B" w:rsidRPr="00BB0102" w14:paraId="3A1FAF79" w14:textId="77777777" w:rsidTr="00BC3A5B">
        <w:tc>
          <w:tcPr>
            <w:tcW w:w="3095" w:type="dxa"/>
          </w:tcPr>
          <w:p w14:paraId="6AF2C57E" w14:textId="77777777" w:rsidR="00BC3A5B" w:rsidRPr="00BB0102" w:rsidRDefault="00BC3A5B" w:rsidP="00BB010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B0102">
              <w:rPr>
                <w:rFonts w:ascii="Times New Roman" w:eastAsia="Calibri" w:hAnsi="Times New Roman" w:cs="Times New Roman"/>
              </w:rPr>
              <w:t>Начальник</w:t>
            </w:r>
          </w:p>
          <w:p w14:paraId="7E8F6795" w14:textId="77777777" w:rsidR="00BC3A5B" w:rsidRPr="00BB0102" w:rsidRDefault="00BC3A5B" w:rsidP="00BB0102">
            <w:pPr>
              <w:pStyle w:val="a4"/>
              <w:jc w:val="both"/>
              <w:rPr>
                <w:rFonts w:eastAsia="Calibri"/>
                <w:sz w:val="22"/>
                <w:szCs w:val="22"/>
              </w:rPr>
            </w:pPr>
            <w:r w:rsidRPr="00BB0102">
              <w:rPr>
                <w:rFonts w:eastAsia="Calibri"/>
                <w:sz w:val="22"/>
                <w:szCs w:val="22"/>
              </w:rPr>
              <w:t xml:space="preserve">отдела контроля качества образовательной деятельности </w:t>
            </w:r>
          </w:p>
          <w:p w14:paraId="25377FB1" w14:textId="5E85C639" w:rsidR="00BC3A5B" w:rsidRPr="00BB0102" w:rsidRDefault="00BC3A5B" w:rsidP="00BB0102">
            <w:pPr>
              <w:jc w:val="both"/>
              <w:rPr>
                <w:rFonts w:ascii="Times New Roman" w:eastAsia="Calibri" w:hAnsi="Times New Roman" w:cs="Times New Roman"/>
              </w:rPr>
            </w:pPr>
            <w:r w:rsidRPr="00BB0102">
              <w:rPr>
                <w:rFonts w:ascii="Times New Roman" w:eastAsia="Calibri" w:hAnsi="Times New Roman" w:cs="Times New Roman"/>
              </w:rPr>
              <w:t>управления образовательных программ</w:t>
            </w:r>
            <w:r w:rsidRPr="00BB010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3096" w:type="dxa"/>
          </w:tcPr>
          <w:p w14:paraId="54A0EA6A" w14:textId="77777777" w:rsidR="00BC3A5B" w:rsidRPr="00BB0102" w:rsidRDefault="00BC3A5B" w:rsidP="00BB010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C4DBC66" w14:textId="77777777" w:rsidR="00BC3A5B" w:rsidRPr="00BB0102" w:rsidRDefault="00BC3A5B" w:rsidP="00BB010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D41715F" w14:textId="77777777" w:rsidR="00BC3A5B" w:rsidRPr="00BB0102" w:rsidRDefault="00BC3A5B" w:rsidP="00BB010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22A6F499" w14:textId="77777777" w:rsidR="00BC3A5B" w:rsidRPr="00BB0102" w:rsidRDefault="00BC3A5B" w:rsidP="00BB010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A025610" w14:textId="77777777" w:rsidR="00BC3A5B" w:rsidRPr="00BB0102" w:rsidRDefault="00BC3A5B" w:rsidP="00BB010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D2A7068" w14:textId="4D1265BA" w:rsidR="00BC3A5B" w:rsidRPr="00BB0102" w:rsidRDefault="00BC3A5B" w:rsidP="003347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02">
              <w:rPr>
                <w:rFonts w:ascii="Times New Roman" w:eastAsia="Calibri" w:hAnsi="Times New Roman" w:cs="Times New Roman"/>
              </w:rPr>
              <w:t>28.02.2026</w:t>
            </w:r>
          </w:p>
        </w:tc>
        <w:tc>
          <w:tcPr>
            <w:tcW w:w="3096" w:type="dxa"/>
          </w:tcPr>
          <w:p w14:paraId="46ACA4C4" w14:textId="77777777" w:rsidR="00BC3A5B" w:rsidRPr="00BB0102" w:rsidRDefault="00BC3A5B" w:rsidP="00BB0102">
            <w:pPr>
              <w:jc w:val="both"/>
              <w:rPr>
                <w:rFonts w:ascii="Times New Roman" w:hAnsi="Times New Roman" w:cs="Times New Roman"/>
              </w:rPr>
            </w:pPr>
          </w:p>
          <w:p w14:paraId="6839BDE8" w14:textId="77777777" w:rsidR="00BC3A5B" w:rsidRPr="00BB0102" w:rsidRDefault="00BC3A5B" w:rsidP="00BB0102">
            <w:pPr>
              <w:jc w:val="both"/>
              <w:rPr>
                <w:rFonts w:ascii="Times New Roman" w:hAnsi="Times New Roman" w:cs="Times New Roman"/>
              </w:rPr>
            </w:pPr>
          </w:p>
          <w:p w14:paraId="0A374ACC" w14:textId="77777777" w:rsidR="00BC3A5B" w:rsidRPr="00BB0102" w:rsidRDefault="00BC3A5B" w:rsidP="00BB0102">
            <w:pPr>
              <w:jc w:val="both"/>
              <w:rPr>
                <w:rFonts w:ascii="Times New Roman" w:hAnsi="Times New Roman" w:cs="Times New Roman"/>
              </w:rPr>
            </w:pPr>
          </w:p>
          <w:p w14:paraId="063D1B9A" w14:textId="77777777" w:rsidR="00BC3A5B" w:rsidRPr="00BB0102" w:rsidRDefault="00BC3A5B" w:rsidP="00BB0102">
            <w:pPr>
              <w:jc w:val="both"/>
              <w:rPr>
                <w:rFonts w:ascii="Times New Roman" w:hAnsi="Times New Roman" w:cs="Times New Roman"/>
              </w:rPr>
            </w:pPr>
          </w:p>
          <w:p w14:paraId="71588BDA" w14:textId="77777777" w:rsidR="00BC3A5B" w:rsidRPr="00BB0102" w:rsidRDefault="00BC3A5B" w:rsidP="00BB0102">
            <w:pPr>
              <w:jc w:val="both"/>
              <w:rPr>
                <w:rFonts w:ascii="Times New Roman" w:hAnsi="Times New Roman" w:cs="Times New Roman"/>
              </w:rPr>
            </w:pPr>
          </w:p>
          <w:p w14:paraId="40272E15" w14:textId="0DCEE12B" w:rsidR="00BC3A5B" w:rsidRPr="00BB0102" w:rsidRDefault="00BC3A5B" w:rsidP="00BC422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BB0102">
              <w:rPr>
                <w:rFonts w:ascii="Times New Roman" w:hAnsi="Times New Roman" w:cs="Times New Roman"/>
              </w:rPr>
              <w:t>Сютина</w:t>
            </w:r>
            <w:proofErr w:type="spellEnd"/>
          </w:p>
        </w:tc>
      </w:tr>
    </w:tbl>
    <w:p w14:paraId="06248BD0" w14:textId="77777777" w:rsidR="002C4A24" w:rsidRPr="00BB0102" w:rsidRDefault="002C4A24" w:rsidP="00BB0102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2C4A24" w:rsidRPr="00BB0102" w:rsidSect="004C3408">
          <w:headerReference w:type="default" r:id="rId13"/>
          <w:footerReference w:type="default" r:id="rId14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14:paraId="3F00CF9D" w14:textId="77777777" w:rsidR="0022304E" w:rsidRPr="00BB0102" w:rsidRDefault="0022304E" w:rsidP="00BB0102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103"/>
      </w:tblGrid>
      <w:tr w:rsidR="0022304E" w:rsidRPr="00BB0102" w14:paraId="6B0C806F" w14:textId="77777777" w:rsidTr="004E483B">
        <w:trPr>
          <w:trHeight w:val="360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C293048" w14:textId="77777777" w:rsidR="0022304E" w:rsidRPr="00BB0102" w:rsidRDefault="0022304E" w:rsidP="00BB01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32E1C9D" w14:textId="0A3816E3" w:rsidR="0022304E" w:rsidRPr="00BB0102" w:rsidRDefault="004E483B" w:rsidP="00BB010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ИЛОЖЕНИЕ </w:t>
            </w:r>
          </w:p>
        </w:tc>
      </w:tr>
      <w:tr w:rsidR="0022304E" w:rsidRPr="00BB0102" w14:paraId="5D5F7DE9" w14:textId="77777777" w:rsidTr="004E483B">
        <w:trPr>
          <w:trHeight w:val="360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9A81484" w14:textId="77777777" w:rsidR="0022304E" w:rsidRPr="00BB0102" w:rsidRDefault="0022304E" w:rsidP="00BB01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27DEE7" w14:textId="77777777" w:rsidR="0022304E" w:rsidRPr="00BB0102" w:rsidRDefault="0022304E" w:rsidP="00BB01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к аналитической справке</w:t>
            </w:r>
          </w:p>
          <w:p w14:paraId="20FF614C" w14:textId="77777777" w:rsidR="004E483B" w:rsidRPr="004E483B" w:rsidRDefault="004E483B" w:rsidP="004E48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3B">
              <w:rPr>
                <w:rFonts w:ascii="Times New Roman" w:hAnsi="Times New Roman" w:cs="Times New Roman"/>
              </w:rPr>
              <w:t>по итогам аудита качества организации, проведения и документарного сопровождения образовательной деятельности кафедр, реализующих образовательные программы бакалавриата, специалитета, магистратуры в ФГБОУ ВО ВолгГМУ Минздрава России,</w:t>
            </w:r>
          </w:p>
          <w:p w14:paraId="69A0483A" w14:textId="77777777" w:rsidR="004E483B" w:rsidRDefault="004E483B" w:rsidP="004E48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83B">
              <w:rPr>
                <w:rFonts w:ascii="Times New Roman" w:hAnsi="Times New Roman" w:cs="Times New Roman"/>
              </w:rPr>
              <w:t>в осеннем семестре 2025-2026 учебного г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1F5CA52" w14:textId="44FFBD40" w:rsidR="0022304E" w:rsidRPr="00BB0102" w:rsidRDefault="0022304E" w:rsidP="004E48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от 28.02.2026</w:t>
            </w:r>
          </w:p>
        </w:tc>
      </w:tr>
    </w:tbl>
    <w:p w14:paraId="07C21841" w14:textId="77777777" w:rsidR="0022304E" w:rsidRPr="00BB0102" w:rsidRDefault="0022304E" w:rsidP="00BB0102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1C1FFE23" w14:textId="77777777" w:rsidR="004E483B" w:rsidRDefault="0033479F" w:rsidP="004E483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3479F">
        <w:rPr>
          <w:rFonts w:ascii="Times New Roman" w:hAnsi="Times New Roman" w:cs="Times New Roman"/>
          <w:color w:val="auto"/>
          <w:sz w:val="22"/>
          <w:szCs w:val="22"/>
        </w:rPr>
        <w:t xml:space="preserve">Количественное распределение </w:t>
      </w:r>
      <w:proofErr w:type="spellStart"/>
      <w:r w:rsidRPr="0033479F">
        <w:rPr>
          <w:rFonts w:ascii="Times New Roman" w:hAnsi="Times New Roman" w:cs="Times New Roman"/>
          <w:color w:val="auto"/>
          <w:sz w:val="22"/>
          <w:szCs w:val="22"/>
        </w:rPr>
        <w:t>проаудируемых</w:t>
      </w:r>
      <w:proofErr w:type="spellEnd"/>
      <w:r w:rsidRPr="0033479F">
        <w:rPr>
          <w:rFonts w:ascii="Times New Roman" w:hAnsi="Times New Roman" w:cs="Times New Roman"/>
          <w:color w:val="auto"/>
          <w:sz w:val="22"/>
          <w:szCs w:val="22"/>
        </w:rPr>
        <w:t xml:space="preserve"> кафедр по категориям согласно факультетской принадлежности по итогам </w:t>
      </w:r>
    </w:p>
    <w:p w14:paraId="220C1479" w14:textId="126536D8" w:rsidR="004E483B" w:rsidRDefault="0033479F" w:rsidP="004E483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3479F">
        <w:rPr>
          <w:rFonts w:ascii="Times New Roman" w:hAnsi="Times New Roman" w:cs="Times New Roman"/>
          <w:color w:val="auto"/>
          <w:sz w:val="22"/>
          <w:szCs w:val="22"/>
        </w:rPr>
        <w:t xml:space="preserve">аудита качества организации, проведения и документарного сопровождения образовательной деятельности </w:t>
      </w:r>
    </w:p>
    <w:p w14:paraId="022EA4C3" w14:textId="447A1FBA" w:rsidR="0022304E" w:rsidRDefault="0033479F" w:rsidP="004E483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3479F">
        <w:rPr>
          <w:rFonts w:ascii="Times New Roman" w:hAnsi="Times New Roman" w:cs="Times New Roman"/>
          <w:color w:val="auto"/>
          <w:sz w:val="22"/>
          <w:szCs w:val="22"/>
        </w:rPr>
        <w:t>в осеннем семестре 2025-2026 учебного года</w:t>
      </w:r>
    </w:p>
    <w:p w14:paraId="7BFE3F78" w14:textId="77777777" w:rsidR="00667536" w:rsidRPr="00667536" w:rsidRDefault="00667536" w:rsidP="00667536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22304E" w:rsidRPr="00BB0102" w14:paraId="4E6303FB" w14:textId="77777777" w:rsidTr="004E483B">
        <w:trPr>
          <w:trHeight w:val="2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0930A" w14:textId="77777777" w:rsidR="0022304E" w:rsidRPr="00BB0102" w:rsidRDefault="0022304E" w:rsidP="00BB01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 xml:space="preserve">                 </w:t>
            </w:r>
          </w:p>
          <w:p w14:paraId="6C95D6CC" w14:textId="2D5BF9CB" w:rsidR="0022304E" w:rsidRPr="00BB0102" w:rsidRDefault="0022304E" w:rsidP="004E4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Категория</w:t>
            </w:r>
          </w:p>
          <w:p w14:paraId="4B5E4D2A" w14:textId="77777777" w:rsidR="0022304E" w:rsidRPr="00BB0102" w:rsidRDefault="0022304E" w:rsidP="00BB01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 xml:space="preserve">                          </w:t>
            </w:r>
          </w:p>
          <w:p w14:paraId="7BC3243D" w14:textId="77777777" w:rsidR="0022304E" w:rsidRPr="00BB0102" w:rsidRDefault="0022304E" w:rsidP="00BB01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522C27" w14:textId="77777777" w:rsidR="0022304E" w:rsidRPr="00BB0102" w:rsidRDefault="0022304E" w:rsidP="00BB01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748E89" w14:textId="77777777" w:rsidR="0022304E" w:rsidRPr="00BB0102" w:rsidRDefault="0022304E" w:rsidP="00BB01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8D0AB7" w14:textId="77777777" w:rsidR="0022304E" w:rsidRPr="00BB0102" w:rsidRDefault="0022304E" w:rsidP="00BB01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2E0EC5D" w14:textId="77777777" w:rsidR="0022304E" w:rsidRPr="00BB0102" w:rsidRDefault="0022304E" w:rsidP="004E48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9C7A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Всего кафедр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D55A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C027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6592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5DDD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6E099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5</w:t>
            </w:r>
          </w:p>
        </w:tc>
      </w:tr>
      <w:tr w:rsidR="0022304E" w:rsidRPr="00BB0102" w14:paraId="4EBB8693" w14:textId="77777777" w:rsidTr="0022304E">
        <w:trPr>
          <w:trHeight w:val="2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8914" w14:textId="77777777" w:rsidR="0022304E" w:rsidRPr="00BB0102" w:rsidRDefault="0022304E" w:rsidP="00BB01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9663" w14:textId="77777777" w:rsidR="0022304E" w:rsidRPr="00BB0102" w:rsidRDefault="0022304E" w:rsidP="00F217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30CD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Кол-во кафед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0457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 xml:space="preserve">% от всех </w:t>
            </w:r>
            <w:proofErr w:type="spellStart"/>
            <w:r w:rsidRPr="00BB0102">
              <w:rPr>
                <w:rFonts w:ascii="Times New Roman" w:hAnsi="Times New Roman" w:cs="Times New Roman"/>
              </w:rPr>
              <w:t>аудируемых</w:t>
            </w:r>
            <w:proofErr w:type="spellEnd"/>
            <w:r w:rsidRPr="00BB0102">
              <w:rPr>
                <w:rFonts w:ascii="Times New Roman" w:hAnsi="Times New Roman" w:cs="Times New Roman"/>
              </w:rPr>
              <w:t xml:space="preserve"> кафедр факульте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253E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Кол-во кафед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98BD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 xml:space="preserve">% от всех </w:t>
            </w:r>
            <w:proofErr w:type="spellStart"/>
            <w:r w:rsidRPr="00BB0102">
              <w:rPr>
                <w:rFonts w:ascii="Times New Roman" w:hAnsi="Times New Roman" w:cs="Times New Roman"/>
              </w:rPr>
              <w:t>аудируемых</w:t>
            </w:r>
            <w:proofErr w:type="spellEnd"/>
            <w:r w:rsidRPr="00BB0102">
              <w:rPr>
                <w:rFonts w:ascii="Times New Roman" w:hAnsi="Times New Roman" w:cs="Times New Roman"/>
              </w:rPr>
              <w:t xml:space="preserve"> кафедр факульте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63CA3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Кол-во кафед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18FA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 xml:space="preserve">% от всех </w:t>
            </w:r>
            <w:proofErr w:type="spellStart"/>
            <w:r w:rsidRPr="00BB0102">
              <w:rPr>
                <w:rFonts w:ascii="Times New Roman" w:hAnsi="Times New Roman" w:cs="Times New Roman"/>
              </w:rPr>
              <w:t>аудируемых</w:t>
            </w:r>
            <w:proofErr w:type="spellEnd"/>
            <w:r w:rsidRPr="00BB0102">
              <w:rPr>
                <w:rFonts w:ascii="Times New Roman" w:hAnsi="Times New Roman" w:cs="Times New Roman"/>
              </w:rPr>
              <w:t xml:space="preserve"> кафедр факульте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E78A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Кол-во кафед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863A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 xml:space="preserve">% от всех </w:t>
            </w:r>
            <w:proofErr w:type="spellStart"/>
            <w:r w:rsidRPr="00BB0102">
              <w:rPr>
                <w:rFonts w:ascii="Times New Roman" w:hAnsi="Times New Roman" w:cs="Times New Roman"/>
              </w:rPr>
              <w:t>аудируемых</w:t>
            </w:r>
            <w:proofErr w:type="spellEnd"/>
            <w:r w:rsidRPr="00BB0102">
              <w:rPr>
                <w:rFonts w:ascii="Times New Roman" w:hAnsi="Times New Roman" w:cs="Times New Roman"/>
              </w:rPr>
              <w:t xml:space="preserve"> кафедр факульте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4AE4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Кол-во кафед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547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 xml:space="preserve">% от всех </w:t>
            </w:r>
            <w:proofErr w:type="spellStart"/>
            <w:r w:rsidRPr="00BB0102">
              <w:rPr>
                <w:rFonts w:ascii="Times New Roman" w:hAnsi="Times New Roman" w:cs="Times New Roman"/>
              </w:rPr>
              <w:t>аудируемых</w:t>
            </w:r>
            <w:proofErr w:type="spellEnd"/>
            <w:r w:rsidRPr="00BB0102">
              <w:rPr>
                <w:rFonts w:ascii="Times New Roman" w:hAnsi="Times New Roman" w:cs="Times New Roman"/>
              </w:rPr>
              <w:t xml:space="preserve"> кафедр факультета</w:t>
            </w:r>
          </w:p>
        </w:tc>
      </w:tr>
      <w:tr w:rsidR="0022304E" w:rsidRPr="00BB0102" w14:paraId="5EC26434" w14:textId="77777777" w:rsidTr="0022304E">
        <w:trPr>
          <w:trHeight w:val="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0D2" w14:textId="77777777" w:rsidR="0022304E" w:rsidRPr="00BB0102" w:rsidRDefault="0022304E" w:rsidP="00BB01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ИОЗ им. Н.П. Григоренк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6C7A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7A42" w14:textId="7C0A66A6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0C11" w14:textId="42AC3C34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DD11" w14:textId="3610F6C0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9671" w14:textId="62BD168E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288C" w14:textId="331B53AD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3EE0" w14:textId="3A65D1F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042C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0F2EF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AAB2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969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</w:tr>
      <w:tr w:rsidR="0022304E" w:rsidRPr="00BB0102" w14:paraId="1F848B53" w14:textId="77777777" w:rsidTr="0022304E">
        <w:trPr>
          <w:trHeight w:val="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0E88" w14:textId="77777777" w:rsidR="0022304E" w:rsidRPr="00BB0102" w:rsidRDefault="0022304E" w:rsidP="00BB01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Лечебны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969FA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44E1" w14:textId="43D6F4BF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5A42" w14:textId="5B5334B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6CBF" w14:textId="28782ACA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9BE6" w14:textId="12952F78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AF74" w14:textId="250E5456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DA5E" w14:textId="6CB2A8FC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3132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E7A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BD24" w14:textId="6F34BA75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DA6E" w14:textId="54E21084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</w:tr>
      <w:tr w:rsidR="0022304E" w:rsidRPr="00BB0102" w14:paraId="137AB42E" w14:textId="77777777" w:rsidTr="0022304E">
        <w:trPr>
          <w:trHeight w:val="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1AF11" w14:textId="77777777" w:rsidR="0022304E" w:rsidRPr="00BB0102" w:rsidRDefault="0022304E" w:rsidP="00BB01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Медико-биологическ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F6B0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C423" w14:textId="31C62FA0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327A" w14:textId="073A362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6244" w14:textId="1B1DD270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8C90" w14:textId="38DBE27E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638D" w14:textId="621EC6D6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FFFF" w14:textId="5761826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C96D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5B19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BBB4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B857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</w:tr>
      <w:tr w:rsidR="0022304E" w:rsidRPr="00BB0102" w14:paraId="45D43CE5" w14:textId="77777777" w:rsidTr="0022304E">
        <w:trPr>
          <w:trHeight w:val="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02A1" w14:textId="77777777" w:rsidR="0022304E" w:rsidRPr="00BB0102" w:rsidRDefault="0022304E" w:rsidP="00BB01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Педиатрическ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4C3FE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9129" w14:textId="51BEE9C4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99FA" w14:textId="31BED114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25FDB9E" w14:textId="241ADEDE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2792765" w14:textId="0060E0B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CE93637" w14:textId="35E4BC3F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9D1C4BA" w14:textId="37F449C6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F751139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922A913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1BD10FF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D41F155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</w:tr>
      <w:tr w:rsidR="0022304E" w:rsidRPr="00BB0102" w14:paraId="3A7C9D5D" w14:textId="77777777" w:rsidTr="0022304E">
        <w:trPr>
          <w:trHeight w:val="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F00F" w14:textId="77777777" w:rsidR="0022304E" w:rsidRPr="00BB0102" w:rsidRDefault="0022304E" w:rsidP="00BB01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Стоматологическ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6B9B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40AF266" w14:textId="582A7928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3020BC5" w14:textId="31BF08E6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08A60CE" w14:textId="339C823A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7B08951" w14:textId="072BBA73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A90B107" w14:textId="505FF799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BE45A1F" w14:textId="7FA07516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262256A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A42184A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4AAC558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661A17B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</w:tr>
      <w:tr w:rsidR="0022304E" w:rsidRPr="00BB0102" w14:paraId="622AEFE9" w14:textId="77777777" w:rsidTr="0022304E">
        <w:trPr>
          <w:trHeight w:val="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BCAB" w14:textId="77777777" w:rsidR="0022304E" w:rsidRPr="00BB0102" w:rsidRDefault="0022304E" w:rsidP="00BB01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Фармацевтическ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DBB0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DA89" w14:textId="33849C0C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8D51" w14:textId="593D8461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2435" w14:textId="7076E904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DF8A" w14:textId="7F31C339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74EAC9E" w14:textId="0CAA953B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040EA0F" w14:textId="49B8C4BA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5603849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75C2581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517AFAA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8BAD284" w14:textId="77777777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-</w:t>
            </w:r>
          </w:p>
        </w:tc>
      </w:tr>
      <w:tr w:rsidR="0022304E" w:rsidRPr="00BB0102" w14:paraId="2C84B5F9" w14:textId="77777777" w:rsidTr="0022304E">
        <w:trPr>
          <w:trHeight w:val="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2442B54F" w14:textId="77777777" w:rsidR="0022304E" w:rsidRPr="00BB0102" w:rsidRDefault="0022304E" w:rsidP="00BB01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всего кафедр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2E324E40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AF0A9B7" w14:textId="1CD642EE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DABC1B9" w14:textId="62D25D54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133B3CB" w14:textId="3B535A8C" w:rsidR="0022304E" w:rsidRPr="00BB0102" w:rsidRDefault="0022304E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7854790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F1750D5" w14:textId="03182DAA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04E" w:rsidRPr="00BB0102" w14:paraId="413A6B5B" w14:textId="77777777" w:rsidTr="0022304E">
        <w:trPr>
          <w:trHeight w:val="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7A45ECF1" w14:textId="77777777" w:rsidR="0022304E" w:rsidRPr="00BB0102" w:rsidRDefault="0022304E" w:rsidP="00BB01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в % соотношении</w:t>
            </w: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679FD16F" w14:textId="77777777" w:rsidR="0022304E" w:rsidRPr="00BB0102" w:rsidRDefault="0022304E" w:rsidP="00F2175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9328123" w14:textId="1C8ABFF7" w:rsidR="0022304E" w:rsidRPr="00BB0102" w:rsidRDefault="003C3534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191188C" w14:textId="6A1DFB90" w:rsidR="0022304E" w:rsidRPr="00BB0102" w:rsidRDefault="003C3534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6677E03" w14:textId="0F75E8C8" w:rsidR="0022304E" w:rsidRPr="00BB0102" w:rsidRDefault="003C3534" w:rsidP="00F21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10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B5A1A0C" w14:textId="77777777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AA619D9" w14:textId="519C80EA" w:rsidR="0022304E" w:rsidRPr="00BB0102" w:rsidRDefault="0022304E" w:rsidP="00F21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FEF0BB" w14:textId="13176DDE" w:rsidR="00E90ED0" w:rsidRPr="00BB0102" w:rsidRDefault="00E90ED0" w:rsidP="00BB0102">
      <w:pPr>
        <w:spacing w:line="240" w:lineRule="auto"/>
        <w:jc w:val="both"/>
        <w:rPr>
          <w:rFonts w:ascii="Times New Roman" w:hAnsi="Times New Roman" w:cs="Times New Roman"/>
        </w:rPr>
      </w:pPr>
    </w:p>
    <w:sectPr w:rsidR="00E90ED0" w:rsidRPr="00BB0102" w:rsidSect="004C3408">
      <w:pgSz w:w="16838" w:h="11906" w:orient="landscape"/>
      <w:pgMar w:top="1134" w:right="1276" w:bottom="1134" w:left="1559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8EA38" w16cex:dateUtc="2023-04-30T10:23:00Z"/>
  <w16cex:commentExtensible w16cex:durableId="27F8E6DF" w16cex:dateUtc="2023-04-30T10:08:00Z"/>
  <w16cex:commentExtensible w16cex:durableId="27F8E95F" w16cex:dateUtc="2023-04-30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B93899" w16cid:durableId="27F8EA38"/>
  <w16cid:commentId w16cid:paraId="3E56936D" w16cid:durableId="27F8E6DF"/>
  <w16cid:commentId w16cid:paraId="2AE3EEE2" w16cid:durableId="27F8E9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B367C" w14:textId="77777777" w:rsidR="00381DCE" w:rsidRDefault="00381DCE" w:rsidP="00586C11">
      <w:pPr>
        <w:spacing w:after="0" w:line="240" w:lineRule="auto"/>
      </w:pPr>
      <w:r>
        <w:separator/>
      </w:r>
    </w:p>
  </w:endnote>
  <w:endnote w:type="continuationSeparator" w:id="0">
    <w:p w14:paraId="485AB7D4" w14:textId="77777777" w:rsidR="00381DCE" w:rsidRDefault="00381DCE" w:rsidP="0058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27F53" w14:textId="46678F86" w:rsidR="0033479F" w:rsidRPr="00586C11" w:rsidRDefault="0033479F">
    <w:pPr>
      <w:pStyle w:val="a4"/>
      <w:rPr>
        <w:i/>
        <w:iCs/>
        <w:sz w:val="20"/>
        <w:szCs w:val="20"/>
      </w:rPr>
    </w:pPr>
    <w:r w:rsidRPr="00586C11">
      <w:rPr>
        <w:i/>
        <w:iCs/>
        <w:sz w:val="20"/>
        <w:szCs w:val="20"/>
      </w:rPr>
      <w:t xml:space="preserve">Отдел </w:t>
    </w:r>
    <w:r>
      <w:rPr>
        <w:i/>
        <w:iCs/>
        <w:sz w:val="20"/>
        <w:szCs w:val="20"/>
      </w:rPr>
      <w:t>контроля качества</w:t>
    </w:r>
    <w:r w:rsidRPr="00586C11">
      <w:rPr>
        <w:i/>
        <w:iCs/>
        <w:sz w:val="20"/>
        <w:szCs w:val="20"/>
      </w:rPr>
      <w:t xml:space="preserve"> образовательной деятельности </w:t>
    </w:r>
  </w:p>
  <w:p w14:paraId="403B71C9" w14:textId="77777777" w:rsidR="0033479F" w:rsidRPr="005C1DBF" w:rsidRDefault="0033479F">
    <w:pPr>
      <w:pStyle w:val="a4"/>
      <w:rPr>
        <w:i/>
        <w:iCs/>
        <w:sz w:val="20"/>
        <w:szCs w:val="20"/>
      </w:rPr>
    </w:pPr>
    <w:r w:rsidRPr="00586C11">
      <w:rPr>
        <w:i/>
        <w:iCs/>
        <w:sz w:val="20"/>
        <w:szCs w:val="20"/>
      </w:rPr>
      <w:t>управления образовательных программ</w:t>
    </w:r>
    <w:r>
      <w:rPr>
        <w:i/>
        <w:iCs/>
        <w:sz w:val="20"/>
        <w:szCs w:val="20"/>
      </w:rPr>
      <w:t xml:space="preserve"> ФГБОУ ВО ВолгГМУ Минздрава Росс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DE293" w14:textId="77777777" w:rsidR="00381DCE" w:rsidRDefault="00381DCE" w:rsidP="00586C11">
      <w:pPr>
        <w:spacing w:after="0" w:line="240" w:lineRule="auto"/>
      </w:pPr>
      <w:r>
        <w:separator/>
      </w:r>
    </w:p>
  </w:footnote>
  <w:footnote w:type="continuationSeparator" w:id="0">
    <w:p w14:paraId="00F4C557" w14:textId="77777777" w:rsidR="00381DCE" w:rsidRDefault="00381DCE" w:rsidP="0058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752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F1A081" w14:textId="52B933BC" w:rsidR="0033479F" w:rsidRPr="00655739" w:rsidRDefault="0033479F" w:rsidP="0065573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57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57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57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75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57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513"/>
    <w:multiLevelType w:val="hybridMultilevel"/>
    <w:tmpl w:val="3BAED3FE"/>
    <w:lvl w:ilvl="0" w:tplc="AE989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0D0"/>
    <w:multiLevelType w:val="hybridMultilevel"/>
    <w:tmpl w:val="D228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D233F"/>
    <w:multiLevelType w:val="hybridMultilevel"/>
    <w:tmpl w:val="313E8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117A"/>
    <w:multiLevelType w:val="hybridMultilevel"/>
    <w:tmpl w:val="0E005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D30A7"/>
    <w:multiLevelType w:val="hybridMultilevel"/>
    <w:tmpl w:val="7F683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31BFF"/>
    <w:multiLevelType w:val="hybridMultilevel"/>
    <w:tmpl w:val="80ACDEB0"/>
    <w:lvl w:ilvl="0" w:tplc="7CFAEB88">
      <w:start w:val="1"/>
      <w:numFmt w:val="decimal"/>
      <w:lvlText w:val="%1."/>
      <w:lvlJc w:val="left"/>
      <w:pPr>
        <w:ind w:left="720" w:hanging="360"/>
      </w:pPr>
    </w:lvl>
    <w:lvl w:ilvl="1" w:tplc="477E3C82">
      <w:start w:val="1"/>
      <w:numFmt w:val="lowerLetter"/>
      <w:lvlText w:val="%2."/>
      <w:lvlJc w:val="left"/>
      <w:pPr>
        <w:ind w:left="1440" w:hanging="360"/>
      </w:pPr>
    </w:lvl>
    <w:lvl w:ilvl="2" w:tplc="9E42F546">
      <w:start w:val="1"/>
      <w:numFmt w:val="lowerRoman"/>
      <w:lvlText w:val="%3."/>
      <w:lvlJc w:val="right"/>
      <w:pPr>
        <w:ind w:left="2160" w:hanging="180"/>
      </w:pPr>
    </w:lvl>
    <w:lvl w:ilvl="3" w:tplc="29FE7D0E">
      <w:start w:val="1"/>
      <w:numFmt w:val="decimal"/>
      <w:lvlText w:val="%4."/>
      <w:lvlJc w:val="left"/>
      <w:pPr>
        <w:ind w:left="2880" w:hanging="360"/>
      </w:pPr>
    </w:lvl>
    <w:lvl w:ilvl="4" w:tplc="F662B19A">
      <w:start w:val="1"/>
      <w:numFmt w:val="lowerLetter"/>
      <w:lvlText w:val="%5."/>
      <w:lvlJc w:val="left"/>
      <w:pPr>
        <w:ind w:left="3600" w:hanging="360"/>
      </w:pPr>
    </w:lvl>
    <w:lvl w:ilvl="5" w:tplc="13168F32">
      <w:start w:val="1"/>
      <w:numFmt w:val="lowerRoman"/>
      <w:lvlText w:val="%6."/>
      <w:lvlJc w:val="right"/>
      <w:pPr>
        <w:ind w:left="4320" w:hanging="180"/>
      </w:pPr>
    </w:lvl>
    <w:lvl w:ilvl="6" w:tplc="EA9E6F16">
      <w:start w:val="1"/>
      <w:numFmt w:val="decimal"/>
      <w:lvlText w:val="%7."/>
      <w:lvlJc w:val="left"/>
      <w:pPr>
        <w:ind w:left="5040" w:hanging="360"/>
      </w:pPr>
    </w:lvl>
    <w:lvl w:ilvl="7" w:tplc="3214B710">
      <w:start w:val="1"/>
      <w:numFmt w:val="lowerLetter"/>
      <w:lvlText w:val="%8."/>
      <w:lvlJc w:val="left"/>
      <w:pPr>
        <w:ind w:left="5760" w:hanging="360"/>
      </w:pPr>
    </w:lvl>
    <w:lvl w:ilvl="8" w:tplc="57A6D68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E5258"/>
    <w:multiLevelType w:val="hybridMultilevel"/>
    <w:tmpl w:val="5E2E8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363FA"/>
    <w:multiLevelType w:val="hybridMultilevel"/>
    <w:tmpl w:val="C692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66C23"/>
    <w:multiLevelType w:val="hybridMultilevel"/>
    <w:tmpl w:val="F2E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2AD"/>
    <w:multiLevelType w:val="hybridMultilevel"/>
    <w:tmpl w:val="D952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6568C"/>
    <w:multiLevelType w:val="hybridMultilevel"/>
    <w:tmpl w:val="A474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03397"/>
    <w:multiLevelType w:val="hybridMultilevel"/>
    <w:tmpl w:val="D9148214"/>
    <w:lvl w:ilvl="0" w:tplc="AE989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96FF0"/>
    <w:multiLevelType w:val="hybridMultilevel"/>
    <w:tmpl w:val="19CAB650"/>
    <w:lvl w:ilvl="0" w:tplc="AE989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13AF2"/>
    <w:multiLevelType w:val="multilevel"/>
    <w:tmpl w:val="E95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4">
    <w:nsid w:val="305A20F6"/>
    <w:multiLevelType w:val="hybridMultilevel"/>
    <w:tmpl w:val="6D3AB638"/>
    <w:lvl w:ilvl="0" w:tplc="AE989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F1258"/>
    <w:multiLevelType w:val="hybridMultilevel"/>
    <w:tmpl w:val="AC6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B35A5"/>
    <w:multiLevelType w:val="hybridMultilevel"/>
    <w:tmpl w:val="C692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90108"/>
    <w:multiLevelType w:val="hybridMultilevel"/>
    <w:tmpl w:val="869211B0"/>
    <w:lvl w:ilvl="0" w:tplc="AE989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06035"/>
    <w:multiLevelType w:val="hybridMultilevel"/>
    <w:tmpl w:val="A474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46DE9"/>
    <w:multiLevelType w:val="hybridMultilevel"/>
    <w:tmpl w:val="7C148386"/>
    <w:lvl w:ilvl="0" w:tplc="7CFAEB88">
      <w:start w:val="1"/>
      <w:numFmt w:val="decimal"/>
      <w:lvlText w:val="%1."/>
      <w:lvlJc w:val="left"/>
      <w:pPr>
        <w:ind w:left="720" w:hanging="360"/>
      </w:pPr>
    </w:lvl>
    <w:lvl w:ilvl="1" w:tplc="477E3C82">
      <w:start w:val="1"/>
      <w:numFmt w:val="lowerLetter"/>
      <w:lvlText w:val="%2."/>
      <w:lvlJc w:val="left"/>
      <w:pPr>
        <w:ind w:left="1440" w:hanging="360"/>
      </w:pPr>
    </w:lvl>
    <w:lvl w:ilvl="2" w:tplc="9E42F546">
      <w:start w:val="1"/>
      <w:numFmt w:val="lowerRoman"/>
      <w:lvlText w:val="%3."/>
      <w:lvlJc w:val="right"/>
      <w:pPr>
        <w:ind w:left="2160" w:hanging="180"/>
      </w:pPr>
    </w:lvl>
    <w:lvl w:ilvl="3" w:tplc="29FE7D0E">
      <w:start w:val="1"/>
      <w:numFmt w:val="decimal"/>
      <w:lvlText w:val="%4."/>
      <w:lvlJc w:val="left"/>
      <w:pPr>
        <w:ind w:left="2880" w:hanging="360"/>
      </w:pPr>
    </w:lvl>
    <w:lvl w:ilvl="4" w:tplc="F662B19A">
      <w:start w:val="1"/>
      <w:numFmt w:val="lowerLetter"/>
      <w:lvlText w:val="%5."/>
      <w:lvlJc w:val="left"/>
      <w:pPr>
        <w:ind w:left="3600" w:hanging="360"/>
      </w:pPr>
    </w:lvl>
    <w:lvl w:ilvl="5" w:tplc="13168F32">
      <w:start w:val="1"/>
      <w:numFmt w:val="lowerRoman"/>
      <w:lvlText w:val="%6."/>
      <w:lvlJc w:val="right"/>
      <w:pPr>
        <w:ind w:left="4320" w:hanging="180"/>
      </w:pPr>
    </w:lvl>
    <w:lvl w:ilvl="6" w:tplc="EA9E6F16">
      <w:start w:val="1"/>
      <w:numFmt w:val="decimal"/>
      <w:lvlText w:val="%7."/>
      <w:lvlJc w:val="left"/>
      <w:pPr>
        <w:ind w:left="5040" w:hanging="360"/>
      </w:pPr>
    </w:lvl>
    <w:lvl w:ilvl="7" w:tplc="3214B710">
      <w:start w:val="1"/>
      <w:numFmt w:val="lowerLetter"/>
      <w:lvlText w:val="%8."/>
      <w:lvlJc w:val="left"/>
      <w:pPr>
        <w:ind w:left="5760" w:hanging="360"/>
      </w:pPr>
    </w:lvl>
    <w:lvl w:ilvl="8" w:tplc="57A6D68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67D78"/>
    <w:multiLevelType w:val="hybridMultilevel"/>
    <w:tmpl w:val="E3AE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702FD"/>
    <w:multiLevelType w:val="hybridMultilevel"/>
    <w:tmpl w:val="C8B0C2F6"/>
    <w:lvl w:ilvl="0" w:tplc="AE989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9795A"/>
    <w:multiLevelType w:val="hybridMultilevel"/>
    <w:tmpl w:val="7F683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B5269"/>
    <w:multiLevelType w:val="hybridMultilevel"/>
    <w:tmpl w:val="8638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41C45"/>
    <w:multiLevelType w:val="hybridMultilevel"/>
    <w:tmpl w:val="3106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B2403"/>
    <w:multiLevelType w:val="hybridMultilevel"/>
    <w:tmpl w:val="E3AE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B5B7D"/>
    <w:multiLevelType w:val="hybridMultilevel"/>
    <w:tmpl w:val="3ED2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E52D4"/>
    <w:multiLevelType w:val="hybridMultilevel"/>
    <w:tmpl w:val="A83238CE"/>
    <w:lvl w:ilvl="0" w:tplc="AE989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F7A1C"/>
    <w:multiLevelType w:val="multilevel"/>
    <w:tmpl w:val="98D4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F250E7C"/>
    <w:multiLevelType w:val="hybridMultilevel"/>
    <w:tmpl w:val="AC6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A304F"/>
    <w:multiLevelType w:val="multilevel"/>
    <w:tmpl w:val="98D4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7BE5BFB"/>
    <w:multiLevelType w:val="hybridMultilevel"/>
    <w:tmpl w:val="90323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0320A"/>
    <w:multiLevelType w:val="hybridMultilevel"/>
    <w:tmpl w:val="339EBE56"/>
    <w:lvl w:ilvl="0" w:tplc="AE989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34B85"/>
    <w:multiLevelType w:val="hybridMultilevel"/>
    <w:tmpl w:val="80ACDEB0"/>
    <w:lvl w:ilvl="0" w:tplc="7CFAEB88">
      <w:start w:val="1"/>
      <w:numFmt w:val="decimal"/>
      <w:lvlText w:val="%1."/>
      <w:lvlJc w:val="left"/>
      <w:pPr>
        <w:ind w:left="720" w:hanging="360"/>
      </w:pPr>
    </w:lvl>
    <w:lvl w:ilvl="1" w:tplc="477E3C82">
      <w:start w:val="1"/>
      <w:numFmt w:val="lowerLetter"/>
      <w:lvlText w:val="%2."/>
      <w:lvlJc w:val="left"/>
      <w:pPr>
        <w:ind w:left="1440" w:hanging="360"/>
      </w:pPr>
    </w:lvl>
    <w:lvl w:ilvl="2" w:tplc="9E42F546">
      <w:start w:val="1"/>
      <w:numFmt w:val="lowerRoman"/>
      <w:lvlText w:val="%3."/>
      <w:lvlJc w:val="right"/>
      <w:pPr>
        <w:ind w:left="2160" w:hanging="180"/>
      </w:pPr>
    </w:lvl>
    <w:lvl w:ilvl="3" w:tplc="29FE7D0E">
      <w:start w:val="1"/>
      <w:numFmt w:val="decimal"/>
      <w:lvlText w:val="%4."/>
      <w:lvlJc w:val="left"/>
      <w:pPr>
        <w:ind w:left="2880" w:hanging="360"/>
      </w:pPr>
    </w:lvl>
    <w:lvl w:ilvl="4" w:tplc="F662B19A">
      <w:start w:val="1"/>
      <w:numFmt w:val="lowerLetter"/>
      <w:lvlText w:val="%5."/>
      <w:lvlJc w:val="left"/>
      <w:pPr>
        <w:ind w:left="3600" w:hanging="360"/>
      </w:pPr>
    </w:lvl>
    <w:lvl w:ilvl="5" w:tplc="13168F32">
      <w:start w:val="1"/>
      <w:numFmt w:val="lowerRoman"/>
      <w:lvlText w:val="%6."/>
      <w:lvlJc w:val="right"/>
      <w:pPr>
        <w:ind w:left="4320" w:hanging="180"/>
      </w:pPr>
    </w:lvl>
    <w:lvl w:ilvl="6" w:tplc="EA9E6F16">
      <w:start w:val="1"/>
      <w:numFmt w:val="decimal"/>
      <w:lvlText w:val="%7."/>
      <w:lvlJc w:val="left"/>
      <w:pPr>
        <w:ind w:left="5040" w:hanging="360"/>
      </w:pPr>
    </w:lvl>
    <w:lvl w:ilvl="7" w:tplc="3214B710">
      <w:start w:val="1"/>
      <w:numFmt w:val="lowerLetter"/>
      <w:lvlText w:val="%8."/>
      <w:lvlJc w:val="left"/>
      <w:pPr>
        <w:ind w:left="5760" w:hanging="360"/>
      </w:pPr>
    </w:lvl>
    <w:lvl w:ilvl="8" w:tplc="57A6D68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635F0"/>
    <w:multiLevelType w:val="hybridMultilevel"/>
    <w:tmpl w:val="DF0C8CBE"/>
    <w:lvl w:ilvl="0" w:tplc="3D58B6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A7BDD"/>
    <w:multiLevelType w:val="hybridMultilevel"/>
    <w:tmpl w:val="AC6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F1722"/>
    <w:multiLevelType w:val="hybridMultilevel"/>
    <w:tmpl w:val="E6C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332AD"/>
    <w:multiLevelType w:val="hybridMultilevel"/>
    <w:tmpl w:val="F114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C2F3D"/>
    <w:multiLevelType w:val="multilevel"/>
    <w:tmpl w:val="98D4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60E61B0"/>
    <w:multiLevelType w:val="hybridMultilevel"/>
    <w:tmpl w:val="AC6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F1A5E"/>
    <w:multiLevelType w:val="hybridMultilevel"/>
    <w:tmpl w:val="313E8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68F0"/>
    <w:multiLevelType w:val="hybridMultilevel"/>
    <w:tmpl w:val="98E8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269FD"/>
    <w:multiLevelType w:val="hybridMultilevel"/>
    <w:tmpl w:val="B7E8E086"/>
    <w:lvl w:ilvl="0" w:tplc="AE989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C4780"/>
    <w:multiLevelType w:val="hybridMultilevel"/>
    <w:tmpl w:val="5DAE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86A7D"/>
    <w:multiLevelType w:val="hybridMultilevel"/>
    <w:tmpl w:val="757A61E2"/>
    <w:lvl w:ilvl="0" w:tplc="3D58B6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276D3"/>
    <w:multiLevelType w:val="hybridMultilevel"/>
    <w:tmpl w:val="0692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BB3EBB"/>
    <w:multiLevelType w:val="hybridMultilevel"/>
    <w:tmpl w:val="AC6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E040D6"/>
    <w:multiLevelType w:val="hybridMultilevel"/>
    <w:tmpl w:val="4072E51E"/>
    <w:lvl w:ilvl="0" w:tplc="AE989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F573C4"/>
    <w:multiLevelType w:val="multilevel"/>
    <w:tmpl w:val="98D4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3E73DA4"/>
    <w:multiLevelType w:val="hybridMultilevel"/>
    <w:tmpl w:val="26CA988A"/>
    <w:lvl w:ilvl="0" w:tplc="799E3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08668A"/>
    <w:multiLevelType w:val="hybridMultilevel"/>
    <w:tmpl w:val="A2D2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487DAF"/>
    <w:multiLevelType w:val="hybridMultilevel"/>
    <w:tmpl w:val="1870DC6C"/>
    <w:lvl w:ilvl="0" w:tplc="AE989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7574A9"/>
    <w:multiLevelType w:val="hybridMultilevel"/>
    <w:tmpl w:val="63C8540E"/>
    <w:lvl w:ilvl="0" w:tplc="AE989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973304"/>
    <w:multiLevelType w:val="multilevel"/>
    <w:tmpl w:val="98D4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7C603D4B"/>
    <w:multiLevelType w:val="hybridMultilevel"/>
    <w:tmpl w:val="2B40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0E4B57"/>
    <w:multiLevelType w:val="hybridMultilevel"/>
    <w:tmpl w:val="E81AE7A4"/>
    <w:lvl w:ilvl="0" w:tplc="AE989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240F4B"/>
    <w:multiLevelType w:val="hybridMultilevel"/>
    <w:tmpl w:val="3ED2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C2E96">
      <w:start w:val="1"/>
      <w:numFmt w:val="lowerLetter"/>
      <w:lvlText w:val="%2."/>
      <w:lvlJc w:val="left"/>
      <w:pPr>
        <w:ind w:left="1440" w:hanging="360"/>
      </w:pPr>
    </w:lvl>
    <w:lvl w:ilvl="2" w:tplc="83888666">
      <w:start w:val="1"/>
      <w:numFmt w:val="lowerRoman"/>
      <w:lvlText w:val="%3."/>
      <w:lvlJc w:val="right"/>
      <w:pPr>
        <w:ind w:left="2160" w:hanging="180"/>
      </w:pPr>
    </w:lvl>
    <w:lvl w:ilvl="3" w:tplc="60DC6E1A">
      <w:start w:val="1"/>
      <w:numFmt w:val="decimal"/>
      <w:lvlText w:val="%4."/>
      <w:lvlJc w:val="left"/>
      <w:pPr>
        <w:ind w:left="2880" w:hanging="360"/>
      </w:pPr>
    </w:lvl>
    <w:lvl w:ilvl="4" w:tplc="4670C3AC">
      <w:start w:val="1"/>
      <w:numFmt w:val="lowerLetter"/>
      <w:lvlText w:val="%5."/>
      <w:lvlJc w:val="left"/>
      <w:pPr>
        <w:ind w:left="3600" w:hanging="360"/>
      </w:pPr>
    </w:lvl>
    <w:lvl w:ilvl="5" w:tplc="36F0E4E8">
      <w:start w:val="1"/>
      <w:numFmt w:val="lowerRoman"/>
      <w:lvlText w:val="%6."/>
      <w:lvlJc w:val="right"/>
      <w:pPr>
        <w:ind w:left="4320" w:hanging="180"/>
      </w:pPr>
    </w:lvl>
    <w:lvl w:ilvl="6" w:tplc="15A84E9C">
      <w:start w:val="1"/>
      <w:numFmt w:val="decimal"/>
      <w:lvlText w:val="%7."/>
      <w:lvlJc w:val="left"/>
      <w:pPr>
        <w:ind w:left="5040" w:hanging="360"/>
      </w:pPr>
    </w:lvl>
    <w:lvl w:ilvl="7" w:tplc="2ABE0890">
      <w:start w:val="1"/>
      <w:numFmt w:val="lowerLetter"/>
      <w:lvlText w:val="%8."/>
      <w:lvlJc w:val="left"/>
      <w:pPr>
        <w:ind w:left="5760" w:hanging="360"/>
      </w:pPr>
    </w:lvl>
    <w:lvl w:ilvl="8" w:tplc="BB4A964A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766909"/>
    <w:multiLevelType w:val="hybridMultilevel"/>
    <w:tmpl w:val="81B6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13"/>
  </w:num>
  <w:num w:numId="4">
    <w:abstractNumId w:val="55"/>
  </w:num>
  <w:num w:numId="5">
    <w:abstractNumId w:val="49"/>
  </w:num>
  <w:num w:numId="6">
    <w:abstractNumId w:val="3"/>
  </w:num>
  <w:num w:numId="7">
    <w:abstractNumId w:val="31"/>
  </w:num>
  <w:num w:numId="8">
    <w:abstractNumId w:val="8"/>
  </w:num>
  <w:num w:numId="9">
    <w:abstractNumId w:val="6"/>
  </w:num>
  <w:num w:numId="10">
    <w:abstractNumId w:val="2"/>
  </w:num>
  <w:num w:numId="11">
    <w:abstractNumId w:val="40"/>
  </w:num>
  <w:num w:numId="12">
    <w:abstractNumId w:val="19"/>
  </w:num>
  <w:num w:numId="13">
    <w:abstractNumId w:val="5"/>
  </w:num>
  <w:num w:numId="14">
    <w:abstractNumId w:val="33"/>
  </w:num>
  <w:num w:numId="15">
    <w:abstractNumId w:val="41"/>
  </w:num>
  <w:num w:numId="16">
    <w:abstractNumId w:val="43"/>
  </w:num>
  <w:num w:numId="17">
    <w:abstractNumId w:val="22"/>
  </w:num>
  <w:num w:numId="18">
    <w:abstractNumId w:val="4"/>
  </w:num>
  <w:num w:numId="19">
    <w:abstractNumId w:val="1"/>
  </w:num>
  <w:num w:numId="20">
    <w:abstractNumId w:val="37"/>
  </w:num>
  <w:num w:numId="21">
    <w:abstractNumId w:val="45"/>
  </w:num>
  <w:num w:numId="22">
    <w:abstractNumId w:val="54"/>
  </w:num>
  <w:num w:numId="23">
    <w:abstractNumId w:val="56"/>
  </w:num>
  <w:num w:numId="24">
    <w:abstractNumId w:val="26"/>
  </w:num>
  <w:num w:numId="25">
    <w:abstractNumId w:val="53"/>
  </w:num>
  <w:num w:numId="26">
    <w:abstractNumId w:val="30"/>
  </w:num>
  <w:num w:numId="27">
    <w:abstractNumId w:val="28"/>
  </w:num>
  <w:num w:numId="28">
    <w:abstractNumId w:val="38"/>
  </w:num>
  <w:num w:numId="29">
    <w:abstractNumId w:val="48"/>
  </w:num>
  <w:num w:numId="30">
    <w:abstractNumId w:val="16"/>
  </w:num>
  <w:num w:numId="31">
    <w:abstractNumId w:val="7"/>
  </w:num>
  <w:num w:numId="32">
    <w:abstractNumId w:val="50"/>
  </w:num>
  <w:num w:numId="33">
    <w:abstractNumId w:val="46"/>
  </w:num>
  <w:num w:numId="34">
    <w:abstractNumId w:val="35"/>
  </w:num>
  <w:num w:numId="35">
    <w:abstractNumId w:val="25"/>
  </w:num>
  <w:num w:numId="36">
    <w:abstractNumId w:val="20"/>
  </w:num>
  <w:num w:numId="37">
    <w:abstractNumId w:val="10"/>
  </w:num>
  <w:num w:numId="38">
    <w:abstractNumId w:val="23"/>
  </w:num>
  <w:num w:numId="39">
    <w:abstractNumId w:val="24"/>
  </w:num>
  <w:num w:numId="40">
    <w:abstractNumId w:val="18"/>
  </w:num>
  <w:num w:numId="41">
    <w:abstractNumId w:val="17"/>
  </w:num>
  <w:num w:numId="42">
    <w:abstractNumId w:val="12"/>
  </w:num>
  <w:num w:numId="43">
    <w:abstractNumId w:val="32"/>
  </w:num>
  <w:num w:numId="44">
    <w:abstractNumId w:val="34"/>
  </w:num>
  <w:num w:numId="45">
    <w:abstractNumId w:val="44"/>
  </w:num>
  <w:num w:numId="46">
    <w:abstractNumId w:val="57"/>
  </w:num>
  <w:num w:numId="47">
    <w:abstractNumId w:val="15"/>
  </w:num>
  <w:num w:numId="48">
    <w:abstractNumId w:val="29"/>
  </w:num>
  <w:num w:numId="49">
    <w:abstractNumId w:val="39"/>
  </w:num>
  <w:num w:numId="50">
    <w:abstractNumId w:val="27"/>
  </w:num>
  <w:num w:numId="51">
    <w:abstractNumId w:val="42"/>
  </w:num>
  <w:num w:numId="52">
    <w:abstractNumId w:val="9"/>
  </w:num>
  <w:num w:numId="53">
    <w:abstractNumId w:val="0"/>
  </w:num>
  <w:num w:numId="54">
    <w:abstractNumId w:val="52"/>
  </w:num>
  <w:num w:numId="55">
    <w:abstractNumId w:val="51"/>
  </w:num>
  <w:num w:numId="56">
    <w:abstractNumId w:val="11"/>
  </w:num>
  <w:num w:numId="57">
    <w:abstractNumId w:val="47"/>
  </w:num>
  <w:num w:numId="58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E0"/>
    <w:rsid w:val="00000EF8"/>
    <w:rsid w:val="00001789"/>
    <w:rsid w:val="000074F6"/>
    <w:rsid w:val="00007C40"/>
    <w:rsid w:val="00007D18"/>
    <w:rsid w:val="0001021A"/>
    <w:rsid w:val="0001033C"/>
    <w:rsid w:val="0001072F"/>
    <w:rsid w:val="000109DA"/>
    <w:rsid w:val="00010E3F"/>
    <w:rsid w:val="00011DD0"/>
    <w:rsid w:val="000147C0"/>
    <w:rsid w:val="00016676"/>
    <w:rsid w:val="00017278"/>
    <w:rsid w:val="0001746F"/>
    <w:rsid w:val="0001792A"/>
    <w:rsid w:val="0002024C"/>
    <w:rsid w:val="0002120C"/>
    <w:rsid w:val="00021F8F"/>
    <w:rsid w:val="00022809"/>
    <w:rsid w:val="00027CFE"/>
    <w:rsid w:val="00030529"/>
    <w:rsid w:val="00031C01"/>
    <w:rsid w:val="000320E8"/>
    <w:rsid w:val="000333EC"/>
    <w:rsid w:val="00033A23"/>
    <w:rsid w:val="0004022D"/>
    <w:rsid w:val="00043568"/>
    <w:rsid w:val="0004440D"/>
    <w:rsid w:val="00044571"/>
    <w:rsid w:val="000463F2"/>
    <w:rsid w:val="0004707F"/>
    <w:rsid w:val="000472A8"/>
    <w:rsid w:val="00050E0C"/>
    <w:rsid w:val="00055150"/>
    <w:rsid w:val="00055940"/>
    <w:rsid w:val="00056365"/>
    <w:rsid w:val="0006524B"/>
    <w:rsid w:val="00072DAF"/>
    <w:rsid w:val="0007413E"/>
    <w:rsid w:val="0007456C"/>
    <w:rsid w:val="000807CA"/>
    <w:rsid w:val="000848C0"/>
    <w:rsid w:val="00084BDA"/>
    <w:rsid w:val="00084D7D"/>
    <w:rsid w:val="0008540C"/>
    <w:rsid w:val="00086BD5"/>
    <w:rsid w:val="00087242"/>
    <w:rsid w:val="00087DFD"/>
    <w:rsid w:val="00094A95"/>
    <w:rsid w:val="000A0731"/>
    <w:rsid w:val="000A2740"/>
    <w:rsid w:val="000A3C9C"/>
    <w:rsid w:val="000A40A0"/>
    <w:rsid w:val="000A47F9"/>
    <w:rsid w:val="000A51F9"/>
    <w:rsid w:val="000B19BF"/>
    <w:rsid w:val="000C72B0"/>
    <w:rsid w:val="000C79D2"/>
    <w:rsid w:val="000C7B00"/>
    <w:rsid w:val="000D269C"/>
    <w:rsid w:val="000D376D"/>
    <w:rsid w:val="000D5D04"/>
    <w:rsid w:val="000D6ECB"/>
    <w:rsid w:val="000D7114"/>
    <w:rsid w:val="000D7C0D"/>
    <w:rsid w:val="000E1EC1"/>
    <w:rsid w:val="000E434E"/>
    <w:rsid w:val="000E4AD2"/>
    <w:rsid w:val="000E5690"/>
    <w:rsid w:val="000E70F7"/>
    <w:rsid w:val="000F33EF"/>
    <w:rsid w:val="00100FBA"/>
    <w:rsid w:val="00102C7D"/>
    <w:rsid w:val="001032FB"/>
    <w:rsid w:val="00103602"/>
    <w:rsid w:val="001056BB"/>
    <w:rsid w:val="001058C1"/>
    <w:rsid w:val="0010618E"/>
    <w:rsid w:val="001062F0"/>
    <w:rsid w:val="001063B7"/>
    <w:rsid w:val="00106E04"/>
    <w:rsid w:val="00111387"/>
    <w:rsid w:val="00112B67"/>
    <w:rsid w:val="001130C2"/>
    <w:rsid w:val="001165CF"/>
    <w:rsid w:val="00120230"/>
    <w:rsid w:val="00120876"/>
    <w:rsid w:val="001212AE"/>
    <w:rsid w:val="001222BF"/>
    <w:rsid w:val="001223BD"/>
    <w:rsid w:val="0012504C"/>
    <w:rsid w:val="00127144"/>
    <w:rsid w:val="00127985"/>
    <w:rsid w:val="0013169F"/>
    <w:rsid w:val="00134DE3"/>
    <w:rsid w:val="001402A8"/>
    <w:rsid w:val="001409C8"/>
    <w:rsid w:val="00142857"/>
    <w:rsid w:val="001437C3"/>
    <w:rsid w:val="001469C3"/>
    <w:rsid w:val="00147580"/>
    <w:rsid w:val="00150CE8"/>
    <w:rsid w:val="001514AA"/>
    <w:rsid w:val="00154432"/>
    <w:rsid w:val="00155927"/>
    <w:rsid w:val="00157F9F"/>
    <w:rsid w:val="00160636"/>
    <w:rsid w:val="001620C4"/>
    <w:rsid w:val="001639AC"/>
    <w:rsid w:val="00164F8D"/>
    <w:rsid w:val="00172895"/>
    <w:rsid w:val="00174088"/>
    <w:rsid w:val="0017416F"/>
    <w:rsid w:val="00175221"/>
    <w:rsid w:val="0017528E"/>
    <w:rsid w:val="0017552B"/>
    <w:rsid w:val="001762D6"/>
    <w:rsid w:val="001768FE"/>
    <w:rsid w:val="00180FA4"/>
    <w:rsid w:val="00181CE6"/>
    <w:rsid w:val="00186538"/>
    <w:rsid w:val="00187881"/>
    <w:rsid w:val="00187A6B"/>
    <w:rsid w:val="00194457"/>
    <w:rsid w:val="001A2871"/>
    <w:rsid w:val="001A2F88"/>
    <w:rsid w:val="001B15EA"/>
    <w:rsid w:val="001B2481"/>
    <w:rsid w:val="001B2669"/>
    <w:rsid w:val="001B373F"/>
    <w:rsid w:val="001B4630"/>
    <w:rsid w:val="001B65B1"/>
    <w:rsid w:val="001B7784"/>
    <w:rsid w:val="001C052F"/>
    <w:rsid w:val="001C4019"/>
    <w:rsid w:val="001C484E"/>
    <w:rsid w:val="001C4A14"/>
    <w:rsid w:val="001C5197"/>
    <w:rsid w:val="001C546B"/>
    <w:rsid w:val="001C5E78"/>
    <w:rsid w:val="001D023E"/>
    <w:rsid w:val="001D57DB"/>
    <w:rsid w:val="001D5D60"/>
    <w:rsid w:val="001E19FD"/>
    <w:rsid w:val="001E22A8"/>
    <w:rsid w:val="001E2EB0"/>
    <w:rsid w:val="001E388A"/>
    <w:rsid w:val="001E3F30"/>
    <w:rsid w:val="001E4FB9"/>
    <w:rsid w:val="001E6710"/>
    <w:rsid w:val="001E7247"/>
    <w:rsid w:val="001E7678"/>
    <w:rsid w:val="001F1799"/>
    <w:rsid w:val="001F33E5"/>
    <w:rsid w:val="001F4887"/>
    <w:rsid w:val="001F5C3D"/>
    <w:rsid w:val="001F717E"/>
    <w:rsid w:val="00200B12"/>
    <w:rsid w:val="00203CCC"/>
    <w:rsid w:val="002046CC"/>
    <w:rsid w:val="002051A3"/>
    <w:rsid w:val="0020549F"/>
    <w:rsid w:val="00210683"/>
    <w:rsid w:val="00214F9E"/>
    <w:rsid w:val="002154EB"/>
    <w:rsid w:val="00215C31"/>
    <w:rsid w:val="0022016D"/>
    <w:rsid w:val="002217E9"/>
    <w:rsid w:val="0022304E"/>
    <w:rsid w:val="00225675"/>
    <w:rsid w:val="002269EB"/>
    <w:rsid w:val="00227776"/>
    <w:rsid w:val="00227BCE"/>
    <w:rsid w:val="002305D3"/>
    <w:rsid w:val="00232C60"/>
    <w:rsid w:val="00234462"/>
    <w:rsid w:val="00234CC3"/>
    <w:rsid w:val="0023534E"/>
    <w:rsid w:val="00236A0A"/>
    <w:rsid w:val="00241123"/>
    <w:rsid w:val="0024227A"/>
    <w:rsid w:val="00243C87"/>
    <w:rsid w:val="0024436E"/>
    <w:rsid w:val="00245A4D"/>
    <w:rsid w:val="002470AE"/>
    <w:rsid w:val="002501DB"/>
    <w:rsid w:val="00250697"/>
    <w:rsid w:val="00250E1A"/>
    <w:rsid w:val="00252244"/>
    <w:rsid w:val="00252BEB"/>
    <w:rsid w:val="00256215"/>
    <w:rsid w:val="00260004"/>
    <w:rsid w:val="00260CED"/>
    <w:rsid w:val="002611BC"/>
    <w:rsid w:val="00261405"/>
    <w:rsid w:val="0026187F"/>
    <w:rsid w:val="00262B1A"/>
    <w:rsid w:val="00262C70"/>
    <w:rsid w:val="00263D66"/>
    <w:rsid w:val="0026733E"/>
    <w:rsid w:val="0028066C"/>
    <w:rsid w:val="00281599"/>
    <w:rsid w:val="00282317"/>
    <w:rsid w:val="002836BE"/>
    <w:rsid w:val="0028760C"/>
    <w:rsid w:val="0029315B"/>
    <w:rsid w:val="0029492F"/>
    <w:rsid w:val="00297E94"/>
    <w:rsid w:val="002A1521"/>
    <w:rsid w:val="002A37C9"/>
    <w:rsid w:val="002A3EB3"/>
    <w:rsid w:val="002A6C02"/>
    <w:rsid w:val="002A70DB"/>
    <w:rsid w:val="002B0330"/>
    <w:rsid w:val="002B03C2"/>
    <w:rsid w:val="002B1206"/>
    <w:rsid w:val="002B39D9"/>
    <w:rsid w:val="002B4260"/>
    <w:rsid w:val="002B4B41"/>
    <w:rsid w:val="002B6383"/>
    <w:rsid w:val="002C1B71"/>
    <w:rsid w:val="002C2D3A"/>
    <w:rsid w:val="002C338C"/>
    <w:rsid w:val="002C35B2"/>
    <w:rsid w:val="002C3FE0"/>
    <w:rsid w:val="002C4A24"/>
    <w:rsid w:val="002D0BCA"/>
    <w:rsid w:val="002D0FD0"/>
    <w:rsid w:val="002D1960"/>
    <w:rsid w:val="002D3917"/>
    <w:rsid w:val="002D5A7C"/>
    <w:rsid w:val="002E3F20"/>
    <w:rsid w:val="002E4CF6"/>
    <w:rsid w:val="002E6B31"/>
    <w:rsid w:val="002E7F53"/>
    <w:rsid w:val="002F02C3"/>
    <w:rsid w:val="002F05C9"/>
    <w:rsid w:val="002F15FC"/>
    <w:rsid w:val="002F21C1"/>
    <w:rsid w:val="002F2654"/>
    <w:rsid w:val="002F2ACF"/>
    <w:rsid w:val="002F4CE8"/>
    <w:rsid w:val="00300021"/>
    <w:rsid w:val="00302B67"/>
    <w:rsid w:val="0030300A"/>
    <w:rsid w:val="003039B8"/>
    <w:rsid w:val="00304C8F"/>
    <w:rsid w:val="003054B2"/>
    <w:rsid w:val="0031215A"/>
    <w:rsid w:val="003121D6"/>
    <w:rsid w:val="003146F6"/>
    <w:rsid w:val="0031508C"/>
    <w:rsid w:val="00321F56"/>
    <w:rsid w:val="003225CA"/>
    <w:rsid w:val="003227F3"/>
    <w:rsid w:val="00323106"/>
    <w:rsid w:val="003235BA"/>
    <w:rsid w:val="00323E6D"/>
    <w:rsid w:val="00324DDF"/>
    <w:rsid w:val="00324F56"/>
    <w:rsid w:val="0032521B"/>
    <w:rsid w:val="00325ACB"/>
    <w:rsid w:val="00327AAD"/>
    <w:rsid w:val="00327C31"/>
    <w:rsid w:val="00327C59"/>
    <w:rsid w:val="003301DE"/>
    <w:rsid w:val="00330868"/>
    <w:rsid w:val="0033299D"/>
    <w:rsid w:val="0033479F"/>
    <w:rsid w:val="00334C08"/>
    <w:rsid w:val="00336B09"/>
    <w:rsid w:val="00337F50"/>
    <w:rsid w:val="0034370B"/>
    <w:rsid w:val="00346548"/>
    <w:rsid w:val="0034660E"/>
    <w:rsid w:val="003469E6"/>
    <w:rsid w:val="00346A2B"/>
    <w:rsid w:val="00352231"/>
    <w:rsid w:val="003549DF"/>
    <w:rsid w:val="00357061"/>
    <w:rsid w:val="00357BBD"/>
    <w:rsid w:val="003611F5"/>
    <w:rsid w:val="003635F2"/>
    <w:rsid w:val="0036429E"/>
    <w:rsid w:val="0036670F"/>
    <w:rsid w:val="0036789E"/>
    <w:rsid w:val="00367E35"/>
    <w:rsid w:val="00370A0A"/>
    <w:rsid w:val="00371BE5"/>
    <w:rsid w:val="00372E62"/>
    <w:rsid w:val="00372F88"/>
    <w:rsid w:val="00381DCE"/>
    <w:rsid w:val="00381F4D"/>
    <w:rsid w:val="00383EAA"/>
    <w:rsid w:val="00385219"/>
    <w:rsid w:val="00390D48"/>
    <w:rsid w:val="00391AF2"/>
    <w:rsid w:val="003969F2"/>
    <w:rsid w:val="0039752F"/>
    <w:rsid w:val="003A1608"/>
    <w:rsid w:val="003A2965"/>
    <w:rsid w:val="003A3D44"/>
    <w:rsid w:val="003A3FEF"/>
    <w:rsid w:val="003A6DCF"/>
    <w:rsid w:val="003B1A41"/>
    <w:rsid w:val="003B1A91"/>
    <w:rsid w:val="003B1E85"/>
    <w:rsid w:val="003B20D9"/>
    <w:rsid w:val="003B2193"/>
    <w:rsid w:val="003B34CE"/>
    <w:rsid w:val="003B4806"/>
    <w:rsid w:val="003B652C"/>
    <w:rsid w:val="003C0B58"/>
    <w:rsid w:val="003C294F"/>
    <w:rsid w:val="003C2E88"/>
    <w:rsid w:val="003C344E"/>
    <w:rsid w:val="003C3534"/>
    <w:rsid w:val="003C4F10"/>
    <w:rsid w:val="003C5987"/>
    <w:rsid w:val="003C6F72"/>
    <w:rsid w:val="003C7E0B"/>
    <w:rsid w:val="003D2260"/>
    <w:rsid w:val="003D33E0"/>
    <w:rsid w:val="003D39EA"/>
    <w:rsid w:val="003D4A70"/>
    <w:rsid w:val="003D5AC8"/>
    <w:rsid w:val="003D7A82"/>
    <w:rsid w:val="003E0784"/>
    <w:rsid w:val="003E0C9D"/>
    <w:rsid w:val="003E1EE1"/>
    <w:rsid w:val="003E6597"/>
    <w:rsid w:val="003E7614"/>
    <w:rsid w:val="003F02D7"/>
    <w:rsid w:val="003F0879"/>
    <w:rsid w:val="003F6678"/>
    <w:rsid w:val="003F7D92"/>
    <w:rsid w:val="00403A81"/>
    <w:rsid w:val="00403C23"/>
    <w:rsid w:val="0040579C"/>
    <w:rsid w:val="004057C0"/>
    <w:rsid w:val="00406FE4"/>
    <w:rsid w:val="0040752B"/>
    <w:rsid w:val="00407ACA"/>
    <w:rsid w:val="00407E54"/>
    <w:rsid w:val="00411846"/>
    <w:rsid w:val="00412A2D"/>
    <w:rsid w:val="0041357B"/>
    <w:rsid w:val="0041548C"/>
    <w:rsid w:val="00416670"/>
    <w:rsid w:val="004170ED"/>
    <w:rsid w:val="004202B3"/>
    <w:rsid w:val="004232B2"/>
    <w:rsid w:val="00423C18"/>
    <w:rsid w:val="004243A6"/>
    <w:rsid w:val="004245CE"/>
    <w:rsid w:val="0042716D"/>
    <w:rsid w:val="00427792"/>
    <w:rsid w:val="0043150A"/>
    <w:rsid w:val="00432A9C"/>
    <w:rsid w:val="00433BF6"/>
    <w:rsid w:val="00435B27"/>
    <w:rsid w:val="0043658C"/>
    <w:rsid w:val="004411CC"/>
    <w:rsid w:val="00441F5B"/>
    <w:rsid w:val="00445627"/>
    <w:rsid w:val="0044570C"/>
    <w:rsid w:val="00446A49"/>
    <w:rsid w:val="00451193"/>
    <w:rsid w:val="00452035"/>
    <w:rsid w:val="0045262D"/>
    <w:rsid w:val="00460822"/>
    <w:rsid w:val="00461A81"/>
    <w:rsid w:val="00464AEF"/>
    <w:rsid w:val="00466397"/>
    <w:rsid w:val="00470C27"/>
    <w:rsid w:val="004714F3"/>
    <w:rsid w:val="00471E19"/>
    <w:rsid w:val="00473317"/>
    <w:rsid w:val="0047595F"/>
    <w:rsid w:val="00475989"/>
    <w:rsid w:val="0047787C"/>
    <w:rsid w:val="0048010F"/>
    <w:rsid w:val="00480B91"/>
    <w:rsid w:val="004856B4"/>
    <w:rsid w:val="00485C2B"/>
    <w:rsid w:val="00485C2C"/>
    <w:rsid w:val="00487D22"/>
    <w:rsid w:val="004926FB"/>
    <w:rsid w:val="00494ACA"/>
    <w:rsid w:val="00497099"/>
    <w:rsid w:val="004978EA"/>
    <w:rsid w:val="00497B94"/>
    <w:rsid w:val="004A0369"/>
    <w:rsid w:val="004A04EA"/>
    <w:rsid w:val="004A5B75"/>
    <w:rsid w:val="004A68C1"/>
    <w:rsid w:val="004A6EE0"/>
    <w:rsid w:val="004B1301"/>
    <w:rsid w:val="004B28B8"/>
    <w:rsid w:val="004B3719"/>
    <w:rsid w:val="004B3D16"/>
    <w:rsid w:val="004B5B5B"/>
    <w:rsid w:val="004B6155"/>
    <w:rsid w:val="004B6250"/>
    <w:rsid w:val="004B7992"/>
    <w:rsid w:val="004C013D"/>
    <w:rsid w:val="004C06BF"/>
    <w:rsid w:val="004C081B"/>
    <w:rsid w:val="004C11DC"/>
    <w:rsid w:val="004C1FFA"/>
    <w:rsid w:val="004C22D0"/>
    <w:rsid w:val="004C3408"/>
    <w:rsid w:val="004C65A7"/>
    <w:rsid w:val="004C71A1"/>
    <w:rsid w:val="004C7D23"/>
    <w:rsid w:val="004D0E4F"/>
    <w:rsid w:val="004D24FD"/>
    <w:rsid w:val="004D2C1D"/>
    <w:rsid w:val="004D2ECC"/>
    <w:rsid w:val="004D4FDD"/>
    <w:rsid w:val="004D6A23"/>
    <w:rsid w:val="004E048D"/>
    <w:rsid w:val="004E090A"/>
    <w:rsid w:val="004E1CB2"/>
    <w:rsid w:val="004E3DDC"/>
    <w:rsid w:val="004E3EA2"/>
    <w:rsid w:val="004E3EDE"/>
    <w:rsid w:val="004E483B"/>
    <w:rsid w:val="004E7C1B"/>
    <w:rsid w:val="004F190A"/>
    <w:rsid w:val="004F1A17"/>
    <w:rsid w:val="004F2CB1"/>
    <w:rsid w:val="004F2DC6"/>
    <w:rsid w:val="004F4173"/>
    <w:rsid w:val="004F4B6D"/>
    <w:rsid w:val="004F5CF6"/>
    <w:rsid w:val="004F6E68"/>
    <w:rsid w:val="00503AFA"/>
    <w:rsid w:val="0050573E"/>
    <w:rsid w:val="00505EAE"/>
    <w:rsid w:val="00511EBC"/>
    <w:rsid w:val="005123BA"/>
    <w:rsid w:val="005126D5"/>
    <w:rsid w:val="00514D43"/>
    <w:rsid w:val="00516107"/>
    <w:rsid w:val="00520B96"/>
    <w:rsid w:val="00523A3D"/>
    <w:rsid w:val="00532986"/>
    <w:rsid w:val="00540632"/>
    <w:rsid w:val="005409B7"/>
    <w:rsid w:val="00540AE5"/>
    <w:rsid w:val="00541425"/>
    <w:rsid w:val="005454AA"/>
    <w:rsid w:val="00547769"/>
    <w:rsid w:val="005477B8"/>
    <w:rsid w:val="0055019B"/>
    <w:rsid w:val="00551F1F"/>
    <w:rsid w:val="00552201"/>
    <w:rsid w:val="0055312B"/>
    <w:rsid w:val="005537B6"/>
    <w:rsid w:val="00556F1A"/>
    <w:rsid w:val="005573FA"/>
    <w:rsid w:val="00557E97"/>
    <w:rsid w:val="00560225"/>
    <w:rsid w:val="00560C09"/>
    <w:rsid w:val="0056175E"/>
    <w:rsid w:val="00561E31"/>
    <w:rsid w:val="0056310F"/>
    <w:rsid w:val="00563FE7"/>
    <w:rsid w:val="00564A07"/>
    <w:rsid w:val="00567814"/>
    <w:rsid w:val="00570498"/>
    <w:rsid w:val="0057093B"/>
    <w:rsid w:val="00574143"/>
    <w:rsid w:val="0057487B"/>
    <w:rsid w:val="00575781"/>
    <w:rsid w:val="00575968"/>
    <w:rsid w:val="00576D6F"/>
    <w:rsid w:val="00577190"/>
    <w:rsid w:val="00581B3A"/>
    <w:rsid w:val="00582673"/>
    <w:rsid w:val="00583531"/>
    <w:rsid w:val="00583DEF"/>
    <w:rsid w:val="00584FEF"/>
    <w:rsid w:val="00584FFE"/>
    <w:rsid w:val="00586C11"/>
    <w:rsid w:val="00591115"/>
    <w:rsid w:val="00591B92"/>
    <w:rsid w:val="00592C7C"/>
    <w:rsid w:val="0059479E"/>
    <w:rsid w:val="00595968"/>
    <w:rsid w:val="00597293"/>
    <w:rsid w:val="005A2C8B"/>
    <w:rsid w:val="005B0A32"/>
    <w:rsid w:val="005B0AAD"/>
    <w:rsid w:val="005B0E00"/>
    <w:rsid w:val="005B6743"/>
    <w:rsid w:val="005B7041"/>
    <w:rsid w:val="005B784B"/>
    <w:rsid w:val="005C1468"/>
    <w:rsid w:val="005C1DBF"/>
    <w:rsid w:val="005C2E5C"/>
    <w:rsid w:val="005C404E"/>
    <w:rsid w:val="005C4475"/>
    <w:rsid w:val="005C5ED4"/>
    <w:rsid w:val="005C70BB"/>
    <w:rsid w:val="005D1CD8"/>
    <w:rsid w:val="005D6F2F"/>
    <w:rsid w:val="005E318B"/>
    <w:rsid w:val="005E6B65"/>
    <w:rsid w:val="005E7FC9"/>
    <w:rsid w:val="005F0675"/>
    <w:rsid w:val="005F3AAD"/>
    <w:rsid w:val="005F741D"/>
    <w:rsid w:val="00601422"/>
    <w:rsid w:val="00601B58"/>
    <w:rsid w:val="00603FD6"/>
    <w:rsid w:val="00607AFF"/>
    <w:rsid w:val="0061029C"/>
    <w:rsid w:val="006130FA"/>
    <w:rsid w:val="00613316"/>
    <w:rsid w:val="00614F9A"/>
    <w:rsid w:val="00615B2A"/>
    <w:rsid w:val="006169F4"/>
    <w:rsid w:val="00620AF2"/>
    <w:rsid w:val="0062285D"/>
    <w:rsid w:val="006305E9"/>
    <w:rsid w:val="006342EF"/>
    <w:rsid w:val="00636A06"/>
    <w:rsid w:val="006370AA"/>
    <w:rsid w:val="00637922"/>
    <w:rsid w:val="006409F4"/>
    <w:rsid w:val="00641278"/>
    <w:rsid w:val="006412F9"/>
    <w:rsid w:val="00644981"/>
    <w:rsid w:val="00644DEE"/>
    <w:rsid w:val="00653CD3"/>
    <w:rsid w:val="0065412A"/>
    <w:rsid w:val="00654A84"/>
    <w:rsid w:val="00655739"/>
    <w:rsid w:val="006579D7"/>
    <w:rsid w:val="006614D7"/>
    <w:rsid w:val="00663009"/>
    <w:rsid w:val="00665197"/>
    <w:rsid w:val="006653B7"/>
    <w:rsid w:val="00666904"/>
    <w:rsid w:val="00666EEA"/>
    <w:rsid w:val="0066752F"/>
    <w:rsid w:val="00667536"/>
    <w:rsid w:val="00673CC6"/>
    <w:rsid w:val="00675D24"/>
    <w:rsid w:val="00675E9F"/>
    <w:rsid w:val="00680C2E"/>
    <w:rsid w:val="00682D1B"/>
    <w:rsid w:val="00684CCD"/>
    <w:rsid w:val="006855AC"/>
    <w:rsid w:val="00685A8D"/>
    <w:rsid w:val="0068764F"/>
    <w:rsid w:val="00687BC3"/>
    <w:rsid w:val="00691A00"/>
    <w:rsid w:val="00694451"/>
    <w:rsid w:val="006952F1"/>
    <w:rsid w:val="00696590"/>
    <w:rsid w:val="00696F66"/>
    <w:rsid w:val="0069714C"/>
    <w:rsid w:val="006972E3"/>
    <w:rsid w:val="006A0344"/>
    <w:rsid w:val="006A130C"/>
    <w:rsid w:val="006A5686"/>
    <w:rsid w:val="006A5C48"/>
    <w:rsid w:val="006A64CB"/>
    <w:rsid w:val="006A731E"/>
    <w:rsid w:val="006B3D55"/>
    <w:rsid w:val="006B582A"/>
    <w:rsid w:val="006B6869"/>
    <w:rsid w:val="006C20EE"/>
    <w:rsid w:val="006C30CD"/>
    <w:rsid w:val="006C31D3"/>
    <w:rsid w:val="006C38AD"/>
    <w:rsid w:val="006C38BC"/>
    <w:rsid w:val="006C5842"/>
    <w:rsid w:val="006C59F7"/>
    <w:rsid w:val="006C61A6"/>
    <w:rsid w:val="006D07AA"/>
    <w:rsid w:val="006D0A5A"/>
    <w:rsid w:val="006D4D9F"/>
    <w:rsid w:val="006D65DF"/>
    <w:rsid w:val="006D77B4"/>
    <w:rsid w:val="006D7FEA"/>
    <w:rsid w:val="006E2037"/>
    <w:rsid w:val="006E30EF"/>
    <w:rsid w:val="006E36F7"/>
    <w:rsid w:val="006E3E2F"/>
    <w:rsid w:val="006E51D9"/>
    <w:rsid w:val="006E57F7"/>
    <w:rsid w:val="006E5897"/>
    <w:rsid w:val="006E6893"/>
    <w:rsid w:val="006F14C5"/>
    <w:rsid w:val="006F2329"/>
    <w:rsid w:val="006F2C65"/>
    <w:rsid w:val="006F3498"/>
    <w:rsid w:val="006F4AAB"/>
    <w:rsid w:val="006F51EA"/>
    <w:rsid w:val="006F583C"/>
    <w:rsid w:val="006F6CEE"/>
    <w:rsid w:val="006F7DC3"/>
    <w:rsid w:val="00700988"/>
    <w:rsid w:val="00702FE0"/>
    <w:rsid w:val="007042F7"/>
    <w:rsid w:val="00704788"/>
    <w:rsid w:val="0070564B"/>
    <w:rsid w:val="0071275D"/>
    <w:rsid w:val="007129A6"/>
    <w:rsid w:val="00713D15"/>
    <w:rsid w:val="00714AA5"/>
    <w:rsid w:val="00714B5C"/>
    <w:rsid w:val="00716265"/>
    <w:rsid w:val="0071684E"/>
    <w:rsid w:val="00716B09"/>
    <w:rsid w:val="00717338"/>
    <w:rsid w:val="0071733E"/>
    <w:rsid w:val="00722BFB"/>
    <w:rsid w:val="00723207"/>
    <w:rsid w:val="007232BF"/>
    <w:rsid w:val="007276B6"/>
    <w:rsid w:val="00727A68"/>
    <w:rsid w:val="00727CA6"/>
    <w:rsid w:val="0073002F"/>
    <w:rsid w:val="007317A8"/>
    <w:rsid w:val="00732C35"/>
    <w:rsid w:val="00732DD4"/>
    <w:rsid w:val="00734C20"/>
    <w:rsid w:val="007352A2"/>
    <w:rsid w:val="007357E8"/>
    <w:rsid w:val="0073655F"/>
    <w:rsid w:val="007379A4"/>
    <w:rsid w:val="00737BFD"/>
    <w:rsid w:val="0074125E"/>
    <w:rsid w:val="00741362"/>
    <w:rsid w:val="007413C3"/>
    <w:rsid w:val="007414D4"/>
    <w:rsid w:val="007416A9"/>
    <w:rsid w:val="00741CAD"/>
    <w:rsid w:val="00743A98"/>
    <w:rsid w:val="007446D7"/>
    <w:rsid w:val="00745364"/>
    <w:rsid w:val="007478DC"/>
    <w:rsid w:val="007538FF"/>
    <w:rsid w:val="00755867"/>
    <w:rsid w:val="007564C7"/>
    <w:rsid w:val="00756A7E"/>
    <w:rsid w:val="00757AD6"/>
    <w:rsid w:val="00760BA0"/>
    <w:rsid w:val="0076298C"/>
    <w:rsid w:val="007650AB"/>
    <w:rsid w:val="00765BA5"/>
    <w:rsid w:val="00766DD8"/>
    <w:rsid w:val="00773853"/>
    <w:rsid w:val="00782968"/>
    <w:rsid w:val="00784758"/>
    <w:rsid w:val="007867EE"/>
    <w:rsid w:val="00790741"/>
    <w:rsid w:val="00794391"/>
    <w:rsid w:val="007950BA"/>
    <w:rsid w:val="00795F7C"/>
    <w:rsid w:val="007A1260"/>
    <w:rsid w:val="007A1D2C"/>
    <w:rsid w:val="007A31E2"/>
    <w:rsid w:val="007A4527"/>
    <w:rsid w:val="007A5A0A"/>
    <w:rsid w:val="007A6FC7"/>
    <w:rsid w:val="007A7566"/>
    <w:rsid w:val="007A7CFB"/>
    <w:rsid w:val="007A7FB2"/>
    <w:rsid w:val="007B1986"/>
    <w:rsid w:val="007B1E47"/>
    <w:rsid w:val="007B264B"/>
    <w:rsid w:val="007B50D6"/>
    <w:rsid w:val="007B738F"/>
    <w:rsid w:val="007C1F47"/>
    <w:rsid w:val="007C2D0A"/>
    <w:rsid w:val="007C73BF"/>
    <w:rsid w:val="007D3482"/>
    <w:rsid w:val="007D43B2"/>
    <w:rsid w:val="007D6EB7"/>
    <w:rsid w:val="007D6FDE"/>
    <w:rsid w:val="007D73E6"/>
    <w:rsid w:val="007D762E"/>
    <w:rsid w:val="007E1C81"/>
    <w:rsid w:val="007E336A"/>
    <w:rsid w:val="007E4022"/>
    <w:rsid w:val="007E5750"/>
    <w:rsid w:val="007E7056"/>
    <w:rsid w:val="007E7956"/>
    <w:rsid w:val="007F1779"/>
    <w:rsid w:val="007F33F9"/>
    <w:rsid w:val="007F4F96"/>
    <w:rsid w:val="007F5AD1"/>
    <w:rsid w:val="007F7C71"/>
    <w:rsid w:val="00800FA5"/>
    <w:rsid w:val="00801289"/>
    <w:rsid w:val="00801436"/>
    <w:rsid w:val="00801B5D"/>
    <w:rsid w:val="00803233"/>
    <w:rsid w:val="0080353A"/>
    <w:rsid w:val="0080396D"/>
    <w:rsid w:val="00806A2D"/>
    <w:rsid w:val="00806DAA"/>
    <w:rsid w:val="00807858"/>
    <w:rsid w:val="00812878"/>
    <w:rsid w:val="00814147"/>
    <w:rsid w:val="00815A5E"/>
    <w:rsid w:val="00817761"/>
    <w:rsid w:val="00820528"/>
    <w:rsid w:val="00821165"/>
    <w:rsid w:val="00821A00"/>
    <w:rsid w:val="00821FEF"/>
    <w:rsid w:val="00822F1A"/>
    <w:rsid w:val="00823490"/>
    <w:rsid w:val="00823C4A"/>
    <w:rsid w:val="0082434B"/>
    <w:rsid w:val="00824CB5"/>
    <w:rsid w:val="00825D60"/>
    <w:rsid w:val="00827751"/>
    <w:rsid w:val="00827F3F"/>
    <w:rsid w:val="008304CB"/>
    <w:rsid w:val="0083133C"/>
    <w:rsid w:val="00831422"/>
    <w:rsid w:val="008318AF"/>
    <w:rsid w:val="00831EB5"/>
    <w:rsid w:val="008328F6"/>
    <w:rsid w:val="008333D0"/>
    <w:rsid w:val="00834261"/>
    <w:rsid w:val="0083494A"/>
    <w:rsid w:val="00835B19"/>
    <w:rsid w:val="0083705B"/>
    <w:rsid w:val="00840455"/>
    <w:rsid w:val="00842F93"/>
    <w:rsid w:val="008461C0"/>
    <w:rsid w:val="00846929"/>
    <w:rsid w:val="00850AF2"/>
    <w:rsid w:val="0085234E"/>
    <w:rsid w:val="0085246D"/>
    <w:rsid w:val="00852651"/>
    <w:rsid w:val="00852E49"/>
    <w:rsid w:val="00852F1F"/>
    <w:rsid w:val="00857164"/>
    <w:rsid w:val="00860BE3"/>
    <w:rsid w:val="00862992"/>
    <w:rsid w:val="00862D14"/>
    <w:rsid w:val="00863141"/>
    <w:rsid w:val="00864134"/>
    <w:rsid w:val="008646E8"/>
    <w:rsid w:val="008656D3"/>
    <w:rsid w:val="00871CC5"/>
    <w:rsid w:val="00871FB3"/>
    <w:rsid w:val="00873917"/>
    <w:rsid w:val="00873D7B"/>
    <w:rsid w:val="008754E2"/>
    <w:rsid w:val="00875714"/>
    <w:rsid w:val="00876C88"/>
    <w:rsid w:val="00877A0C"/>
    <w:rsid w:val="00880371"/>
    <w:rsid w:val="00880430"/>
    <w:rsid w:val="008842E5"/>
    <w:rsid w:val="00884545"/>
    <w:rsid w:val="00884B84"/>
    <w:rsid w:val="008857FF"/>
    <w:rsid w:val="00886477"/>
    <w:rsid w:val="008870AB"/>
    <w:rsid w:val="00890C44"/>
    <w:rsid w:val="0089200F"/>
    <w:rsid w:val="00894B59"/>
    <w:rsid w:val="00894EA1"/>
    <w:rsid w:val="00895D50"/>
    <w:rsid w:val="0089606F"/>
    <w:rsid w:val="008A2255"/>
    <w:rsid w:val="008A2264"/>
    <w:rsid w:val="008A7B34"/>
    <w:rsid w:val="008B3D62"/>
    <w:rsid w:val="008B4631"/>
    <w:rsid w:val="008B4983"/>
    <w:rsid w:val="008B57F7"/>
    <w:rsid w:val="008B7B4F"/>
    <w:rsid w:val="008C4ACC"/>
    <w:rsid w:val="008C5120"/>
    <w:rsid w:val="008D05AD"/>
    <w:rsid w:val="008D16B1"/>
    <w:rsid w:val="008D2706"/>
    <w:rsid w:val="008D333F"/>
    <w:rsid w:val="008D483C"/>
    <w:rsid w:val="008D4DFB"/>
    <w:rsid w:val="008D689C"/>
    <w:rsid w:val="008D6AC7"/>
    <w:rsid w:val="008E38CA"/>
    <w:rsid w:val="008E6046"/>
    <w:rsid w:val="008E6A04"/>
    <w:rsid w:val="008F0AEA"/>
    <w:rsid w:val="008F17F7"/>
    <w:rsid w:val="008F4295"/>
    <w:rsid w:val="008F5DFB"/>
    <w:rsid w:val="008F62F9"/>
    <w:rsid w:val="0090337A"/>
    <w:rsid w:val="00904C9B"/>
    <w:rsid w:val="009053DB"/>
    <w:rsid w:val="0090556E"/>
    <w:rsid w:val="00905FCC"/>
    <w:rsid w:val="0090790B"/>
    <w:rsid w:val="00910DA7"/>
    <w:rsid w:val="009113A2"/>
    <w:rsid w:val="00911D31"/>
    <w:rsid w:val="00912C30"/>
    <w:rsid w:val="00913D58"/>
    <w:rsid w:val="00914AAE"/>
    <w:rsid w:val="00914F54"/>
    <w:rsid w:val="00915034"/>
    <w:rsid w:val="009167E0"/>
    <w:rsid w:val="009218BC"/>
    <w:rsid w:val="009222BC"/>
    <w:rsid w:val="00922522"/>
    <w:rsid w:val="00927374"/>
    <w:rsid w:val="00927385"/>
    <w:rsid w:val="009300EA"/>
    <w:rsid w:val="009309D7"/>
    <w:rsid w:val="00930B89"/>
    <w:rsid w:val="00932E19"/>
    <w:rsid w:val="009339F1"/>
    <w:rsid w:val="00935074"/>
    <w:rsid w:val="00936A75"/>
    <w:rsid w:val="009376B1"/>
    <w:rsid w:val="00941CCB"/>
    <w:rsid w:val="0094231F"/>
    <w:rsid w:val="009436B8"/>
    <w:rsid w:val="00943F01"/>
    <w:rsid w:val="00945127"/>
    <w:rsid w:val="0094679A"/>
    <w:rsid w:val="009571DB"/>
    <w:rsid w:val="009608C5"/>
    <w:rsid w:val="0096197D"/>
    <w:rsid w:val="00962040"/>
    <w:rsid w:val="00963658"/>
    <w:rsid w:val="00964EB2"/>
    <w:rsid w:val="0096634D"/>
    <w:rsid w:val="009708AF"/>
    <w:rsid w:val="00973633"/>
    <w:rsid w:val="00973C0F"/>
    <w:rsid w:val="00975B00"/>
    <w:rsid w:val="00981736"/>
    <w:rsid w:val="00982F09"/>
    <w:rsid w:val="00985322"/>
    <w:rsid w:val="009854E5"/>
    <w:rsid w:val="0099008E"/>
    <w:rsid w:val="00990444"/>
    <w:rsid w:val="00992C11"/>
    <w:rsid w:val="00992E9E"/>
    <w:rsid w:val="00993660"/>
    <w:rsid w:val="00994CB6"/>
    <w:rsid w:val="0099580E"/>
    <w:rsid w:val="00997CFC"/>
    <w:rsid w:val="00997E27"/>
    <w:rsid w:val="009A0B76"/>
    <w:rsid w:val="009A1131"/>
    <w:rsid w:val="009A336E"/>
    <w:rsid w:val="009A369E"/>
    <w:rsid w:val="009A6044"/>
    <w:rsid w:val="009A65FD"/>
    <w:rsid w:val="009B0F01"/>
    <w:rsid w:val="009B3787"/>
    <w:rsid w:val="009B3BC7"/>
    <w:rsid w:val="009B7F8E"/>
    <w:rsid w:val="009C1FCF"/>
    <w:rsid w:val="009C22AF"/>
    <w:rsid w:val="009C2873"/>
    <w:rsid w:val="009C33E9"/>
    <w:rsid w:val="009C5467"/>
    <w:rsid w:val="009C558C"/>
    <w:rsid w:val="009C64A3"/>
    <w:rsid w:val="009C7234"/>
    <w:rsid w:val="009D0EB7"/>
    <w:rsid w:val="009D141C"/>
    <w:rsid w:val="009D4642"/>
    <w:rsid w:val="009D5191"/>
    <w:rsid w:val="009E03CF"/>
    <w:rsid w:val="009E0DAA"/>
    <w:rsid w:val="009E1612"/>
    <w:rsid w:val="009E578C"/>
    <w:rsid w:val="009E7549"/>
    <w:rsid w:val="009F0478"/>
    <w:rsid w:val="009F0791"/>
    <w:rsid w:val="009F1F9E"/>
    <w:rsid w:val="009F225C"/>
    <w:rsid w:val="009F445F"/>
    <w:rsid w:val="009F4AEC"/>
    <w:rsid w:val="009F74B2"/>
    <w:rsid w:val="009F75CB"/>
    <w:rsid w:val="00A000DD"/>
    <w:rsid w:val="00A000FF"/>
    <w:rsid w:val="00A053E4"/>
    <w:rsid w:val="00A06899"/>
    <w:rsid w:val="00A074AE"/>
    <w:rsid w:val="00A10C6D"/>
    <w:rsid w:val="00A12882"/>
    <w:rsid w:val="00A1422B"/>
    <w:rsid w:val="00A159D1"/>
    <w:rsid w:val="00A201A2"/>
    <w:rsid w:val="00A20459"/>
    <w:rsid w:val="00A214DE"/>
    <w:rsid w:val="00A250B0"/>
    <w:rsid w:val="00A25AC8"/>
    <w:rsid w:val="00A261AD"/>
    <w:rsid w:val="00A26892"/>
    <w:rsid w:val="00A26D4C"/>
    <w:rsid w:val="00A27099"/>
    <w:rsid w:val="00A32D79"/>
    <w:rsid w:val="00A33AE3"/>
    <w:rsid w:val="00A35E78"/>
    <w:rsid w:val="00A3656C"/>
    <w:rsid w:val="00A37270"/>
    <w:rsid w:val="00A419AA"/>
    <w:rsid w:val="00A42C1A"/>
    <w:rsid w:val="00A43BC4"/>
    <w:rsid w:val="00A46F16"/>
    <w:rsid w:val="00A47625"/>
    <w:rsid w:val="00A50780"/>
    <w:rsid w:val="00A508ED"/>
    <w:rsid w:val="00A50CB0"/>
    <w:rsid w:val="00A527B2"/>
    <w:rsid w:val="00A530CC"/>
    <w:rsid w:val="00A562A5"/>
    <w:rsid w:val="00A5737D"/>
    <w:rsid w:val="00A628C2"/>
    <w:rsid w:val="00A67FE3"/>
    <w:rsid w:val="00A713E7"/>
    <w:rsid w:val="00A71BEF"/>
    <w:rsid w:val="00A727D9"/>
    <w:rsid w:val="00A75201"/>
    <w:rsid w:val="00A767A6"/>
    <w:rsid w:val="00A76FBC"/>
    <w:rsid w:val="00A8093C"/>
    <w:rsid w:val="00A815F8"/>
    <w:rsid w:val="00A82E17"/>
    <w:rsid w:val="00A86159"/>
    <w:rsid w:val="00A86ED3"/>
    <w:rsid w:val="00A9006B"/>
    <w:rsid w:val="00A905D4"/>
    <w:rsid w:val="00A9111E"/>
    <w:rsid w:val="00A94EBC"/>
    <w:rsid w:val="00A9580B"/>
    <w:rsid w:val="00AA0BE4"/>
    <w:rsid w:val="00AA0D24"/>
    <w:rsid w:val="00AA0F8B"/>
    <w:rsid w:val="00AA32DB"/>
    <w:rsid w:val="00AA53E3"/>
    <w:rsid w:val="00AA6270"/>
    <w:rsid w:val="00AA63CD"/>
    <w:rsid w:val="00AA7536"/>
    <w:rsid w:val="00AB0B14"/>
    <w:rsid w:val="00AB16FF"/>
    <w:rsid w:val="00AB24BE"/>
    <w:rsid w:val="00AB4058"/>
    <w:rsid w:val="00AB4572"/>
    <w:rsid w:val="00AB592D"/>
    <w:rsid w:val="00AB65EE"/>
    <w:rsid w:val="00AB7A84"/>
    <w:rsid w:val="00AC30D8"/>
    <w:rsid w:val="00AC3315"/>
    <w:rsid w:val="00AC398C"/>
    <w:rsid w:val="00AD0156"/>
    <w:rsid w:val="00AD0AB1"/>
    <w:rsid w:val="00AD0B5B"/>
    <w:rsid w:val="00AD3A64"/>
    <w:rsid w:val="00AD6305"/>
    <w:rsid w:val="00AD7E6C"/>
    <w:rsid w:val="00AE0AAA"/>
    <w:rsid w:val="00AE6CD1"/>
    <w:rsid w:val="00AE6E2E"/>
    <w:rsid w:val="00AF2987"/>
    <w:rsid w:val="00AF51A6"/>
    <w:rsid w:val="00AF6026"/>
    <w:rsid w:val="00AF70D8"/>
    <w:rsid w:val="00AF776E"/>
    <w:rsid w:val="00B01AD2"/>
    <w:rsid w:val="00B0311D"/>
    <w:rsid w:val="00B03137"/>
    <w:rsid w:val="00B04279"/>
    <w:rsid w:val="00B043F7"/>
    <w:rsid w:val="00B074D2"/>
    <w:rsid w:val="00B12BB2"/>
    <w:rsid w:val="00B15254"/>
    <w:rsid w:val="00B15534"/>
    <w:rsid w:val="00B17481"/>
    <w:rsid w:val="00B2064A"/>
    <w:rsid w:val="00B20F85"/>
    <w:rsid w:val="00B21554"/>
    <w:rsid w:val="00B24FF7"/>
    <w:rsid w:val="00B255D4"/>
    <w:rsid w:val="00B277CD"/>
    <w:rsid w:val="00B30C0D"/>
    <w:rsid w:val="00B32F0E"/>
    <w:rsid w:val="00B33804"/>
    <w:rsid w:val="00B34806"/>
    <w:rsid w:val="00B34BAF"/>
    <w:rsid w:val="00B355CD"/>
    <w:rsid w:val="00B43AE4"/>
    <w:rsid w:val="00B43B81"/>
    <w:rsid w:val="00B46858"/>
    <w:rsid w:val="00B46A7B"/>
    <w:rsid w:val="00B47A80"/>
    <w:rsid w:val="00B47CBA"/>
    <w:rsid w:val="00B501D2"/>
    <w:rsid w:val="00B50FAA"/>
    <w:rsid w:val="00B5761A"/>
    <w:rsid w:val="00B6021B"/>
    <w:rsid w:val="00B61D04"/>
    <w:rsid w:val="00B63376"/>
    <w:rsid w:val="00B639B3"/>
    <w:rsid w:val="00B66183"/>
    <w:rsid w:val="00B66763"/>
    <w:rsid w:val="00B70873"/>
    <w:rsid w:val="00B725AB"/>
    <w:rsid w:val="00B73D6D"/>
    <w:rsid w:val="00B75C1F"/>
    <w:rsid w:val="00B76018"/>
    <w:rsid w:val="00B7756C"/>
    <w:rsid w:val="00B778CE"/>
    <w:rsid w:val="00B818ED"/>
    <w:rsid w:val="00B82F94"/>
    <w:rsid w:val="00B831B4"/>
    <w:rsid w:val="00B835F8"/>
    <w:rsid w:val="00B84543"/>
    <w:rsid w:val="00B8592C"/>
    <w:rsid w:val="00B85B81"/>
    <w:rsid w:val="00B87D04"/>
    <w:rsid w:val="00B908F1"/>
    <w:rsid w:val="00B91494"/>
    <w:rsid w:val="00B91C95"/>
    <w:rsid w:val="00B94634"/>
    <w:rsid w:val="00B9732F"/>
    <w:rsid w:val="00BA18A1"/>
    <w:rsid w:val="00BA3684"/>
    <w:rsid w:val="00BB0102"/>
    <w:rsid w:val="00BB271D"/>
    <w:rsid w:val="00BB37D8"/>
    <w:rsid w:val="00BB439B"/>
    <w:rsid w:val="00BB60F3"/>
    <w:rsid w:val="00BB6394"/>
    <w:rsid w:val="00BB71DE"/>
    <w:rsid w:val="00BB7E7F"/>
    <w:rsid w:val="00BB7F47"/>
    <w:rsid w:val="00BC1439"/>
    <w:rsid w:val="00BC1590"/>
    <w:rsid w:val="00BC238E"/>
    <w:rsid w:val="00BC3A5B"/>
    <w:rsid w:val="00BC3F10"/>
    <w:rsid w:val="00BC4223"/>
    <w:rsid w:val="00BC5D1D"/>
    <w:rsid w:val="00BC5D99"/>
    <w:rsid w:val="00BC6C50"/>
    <w:rsid w:val="00BC7F80"/>
    <w:rsid w:val="00BD33BB"/>
    <w:rsid w:val="00BD3DF7"/>
    <w:rsid w:val="00BD5A09"/>
    <w:rsid w:val="00BD6058"/>
    <w:rsid w:val="00BD61B2"/>
    <w:rsid w:val="00BD64A7"/>
    <w:rsid w:val="00BD66A3"/>
    <w:rsid w:val="00BD69A1"/>
    <w:rsid w:val="00BD6AAF"/>
    <w:rsid w:val="00BF2919"/>
    <w:rsid w:val="00BF5817"/>
    <w:rsid w:val="00BF78B1"/>
    <w:rsid w:val="00C00A9B"/>
    <w:rsid w:val="00C01371"/>
    <w:rsid w:val="00C04ADF"/>
    <w:rsid w:val="00C064F5"/>
    <w:rsid w:val="00C06944"/>
    <w:rsid w:val="00C07789"/>
    <w:rsid w:val="00C1101B"/>
    <w:rsid w:val="00C11780"/>
    <w:rsid w:val="00C11AB4"/>
    <w:rsid w:val="00C150B4"/>
    <w:rsid w:val="00C20096"/>
    <w:rsid w:val="00C20372"/>
    <w:rsid w:val="00C2145C"/>
    <w:rsid w:val="00C21BA3"/>
    <w:rsid w:val="00C2548D"/>
    <w:rsid w:val="00C26F92"/>
    <w:rsid w:val="00C32939"/>
    <w:rsid w:val="00C3314A"/>
    <w:rsid w:val="00C34747"/>
    <w:rsid w:val="00C34DB4"/>
    <w:rsid w:val="00C355C8"/>
    <w:rsid w:val="00C42BCC"/>
    <w:rsid w:val="00C44105"/>
    <w:rsid w:val="00C442AF"/>
    <w:rsid w:val="00C459D4"/>
    <w:rsid w:val="00C470E3"/>
    <w:rsid w:val="00C50173"/>
    <w:rsid w:val="00C50FDA"/>
    <w:rsid w:val="00C5131D"/>
    <w:rsid w:val="00C54E94"/>
    <w:rsid w:val="00C55388"/>
    <w:rsid w:val="00C55A9D"/>
    <w:rsid w:val="00C55B37"/>
    <w:rsid w:val="00C56120"/>
    <w:rsid w:val="00C56AA6"/>
    <w:rsid w:val="00C61DD1"/>
    <w:rsid w:val="00C62EF6"/>
    <w:rsid w:val="00C63E04"/>
    <w:rsid w:val="00C64893"/>
    <w:rsid w:val="00C6561C"/>
    <w:rsid w:val="00C65F92"/>
    <w:rsid w:val="00C66CA9"/>
    <w:rsid w:val="00C67374"/>
    <w:rsid w:val="00C70B4F"/>
    <w:rsid w:val="00C714CD"/>
    <w:rsid w:val="00C718FD"/>
    <w:rsid w:val="00C71EEA"/>
    <w:rsid w:val="00C7276F"/>
    <w:rsid w:val="00C7515E"/>
    <w:rsid w:val="00C75E24"/>
    <w:rsid w:val="00C77F3D"/>
    <w:rsid w:val="00C80F3D"/>
    <w:rsid w:val="00C81836"/>
    <w:rsid w:val="00C8191C"/>
    <w:rsid w:val="00C829B2"/>
    <w:rsid w:val="00C82BBD"/>
    <w:rsid w:val="00C836D9"/>
    <w:rsid w:val="00C86DCC"/>
    <w:rsid w:val="00C90F15"/>
    <w:rsid w:val="00C92645"/>
    <w:rsid w:val="00C92A9C"/>
    <w:rsid w:val="00C937CD"/>
    <w:rsid w:val="00CA1E5C"/>
    <w:rsid w:val="00CA2E34"/>
    <w:rsid w:val="00CA43F9"/>
    <w:rsid w:val="00CA4421"/>
    <w:rsid w:val="00CA5368"/>
    <w:rsid w:val="00CA5A4D"/>
    <w:rsid w:val="00CA7BCD"/>
    <w:rsid w:val="00CB1544"/>
    <w:rsid w:val="00CB397F"/>
    <w:rsid w:val="00CB5757"/>
    <w:rsid w:val="00CC089A"/>
    <w:rsid w:val="00CC0B52"/>
    <w:rsid w:val="00CC133A"/>
    <w:rsid w:val="00CC25FC"/>
    <w:rsid w:val="00CC2FB9"/>
    <w:rsid w:val="00CC3AA2"/>
    <w:rsid w:val="00CC4143"/>
    <w:rsid w:val="00CC4850"/>
    <w:rsid w:val="00CD0744"/>
    <w:rsid w:val="00CD6CE3"/>
    <w:rsid w:val="00CE0E7B"/>
    <w:rsid w:val="00CE5BFD"/>
    <w:rsid w:val="00CE5DF4"/>
    <w:rsid w:val="00CE6EBB"/>
    <w:rsid w:val="00CF146C"/>
    <w:rsid w:val="00CF23AB"/>
    <w:rsid w:val="00CF25BF"/>
    <w:rsid w:val="00CF39CD"/>
    <w:rsid w:val="00CF62FA"/>
    <w:rsid w:val="00CF65EC"/>
    <w:rsid w:val="00D003F2"/>
    <w:rsid w:val="00D00C18"/>
    <w:rsid w:val="00D02E03"/>
    <w:rsid w:val="00D06B4A"/>
    <w:rsid w:val="00D078EC"/>
    <w:rsid w:val="00D21ADA"/>
    <w:rsid w:val="00D230D3"/>
    <w:rsid w:val="00D26C19"/>
    <w:rsid w:val="00D300AC"/>
    <w:rsid w:val="00D349E4"/>
    <w:rsid w:val="00D37479"/>
    <w:rsid w:val="00D37B02"/>
    <w:rsid w:val="00D400A9"/>
    <w:rsid w:val="00D40170"/>
    <w:rsid w:val="00D403B8"/>
    <w:rsid w:val="00D411A2"/>
    <w:rsid w:val="00D418AB"/>
    <w:rsid w:val="00D423BD"/>
    <w:rsid w:val="00D44C69"/>
    <w:rsid w:val="00D50FBD"/>
    <w:rsid w:val="00D52FDA"/>
    <w:rsid w:val="00D54196"/>
    <w:rsid w:val="00D54404"/>
    <w:rsid w:val="00D546FD"/>
    <w:rsid w:val="00D54D98"/>
    <w:rsid w:val="00D552F7"/>
    <w:rsid w:val="00D5697F"/>
    <w:rsid w:val="00D57884"/>
    <w:rsid w:val="00D610A5"/>
    <w:rsid w:val="00D61BCD"/>
    <w:rsid w:val="00D62114"/>
    <w:rsid w:val="00D626A4"/>
    <w:rsid w:val="00D62CEF"/>
    <w:rsid w:val="00D65F64"/>
    <w:rsid w:val="00D67C96"/>
    <w:rsid w:val="00D70657"/>
    <w:rsid w:val="00D73F22"/>
    <w:rsid w:val="00D75BD5"/>
    <w:rsid w:val="00D77469"/>
    <w:rsid w:val="00D77536"/>
    <w:rsid w:val="00D81FB9"/>
    <w:rsid w:val="00D82262"/>
    <w:rsid w:val="00D82765"/>
    <w:rsid w:val="00D82FA9"/>
    <w:rsid w:val="00D83D58"/>
    <w:rsid w:val="00D8521A"/>
    <w:rsid w:val="00D860EF"/>
    <w:rsid w:val="00D90098"/>
    <w:rsid w:val="00D90F67"/>
    <w:rsid w:val="00D94554"/>
    <w:rsid w:val="00DA215E"/>
    <w:rsid w:val="00DA2D68"/>
    <w:rsid w:val="00DA3F2A"/>
    <w:rsid w:val="00DA595D"/>
    <w:rsid w:val="00DA640E"/>
    <w:rsid w:val="00DB1F3B"/>
    <w:rsid w:val="00DB361C"/>
    <w:rsid w:val="00DB39AB"/>
    <w:rsid w:val="00DB6EF7"/>
    <w:rsid w:val="00DB7C72"/>
    <w:rsid w:val="00DC0408"/>
    <w:rsid w:val="00DC1E2E"/>
    <w:rsid w:val="00DC5280"/>
    <w:rsid w:val="00DC57F2"/>
    <w:rsid w:val="00DD005A"/>
    <w:rsid w:val="00DD05BF"/>
    <w:rsid w:val="00DD1C91"/>
    <w:rsid w:val="00DD2B06"/>
    <w:rsid w:val="00DD3673"/>
    <w:rsid w:val="00DD74E1"/>
    <w:rsid w:val="00DD7F97"/>
    <w:rsid w:val="00DE0F96"/>
    <w:rsid w:val="00DE1D51"/>
    <w:rsid w:val="00DE1E5D"/>
    <w:rsid w:val="00DE3796"/>
    <w:rsid w:val="00DE3DBF"/>
    <w:rsid w:val="00DE4018"/>
    <w:rsid w:val="00DE523B"/>
    <w:rsid w:val="00DE6F04"/>
    <w:rsid w:val="00DE728C"/>
    <w:rsid w:val="00DF0B9D"/>
    <w:rsid w:val="00DF2FEB"/>
    <w:rsid w:val="00DF3532"/>
    <w:rsid w:val="00E00B9E"/>
    <w:rsid w:val="00E02BC7"/>
    <w:rsid w:val="00E02DDC"/>
    <w:rsid w:val="00E02E9A"/>
    <w:rsid w:val="00E037D1"/>
    <w:rsid w:val="00E03817"/>
    <w:rsid w:val="00E03D5B"/>
    <w:rsid w:val="00E06900"/>
    <w:rsid w:val="00E11257"/>
    <w:rsid w:val="00E11570"/>
    <w:rsid w:val="00E11955"/>
    <w:rsid w:val="00E130DA"/>
    <w:rsid w:val="00E14155"/>
    <w:rsid w:val="00E14F45"/>
    <w:rsid w:val="00E203D5"/>
    <w:rsid w:val="00E209F7"/>
    <w:rsid w:val="00E20FEF"/>
    <w:rsid w:val="00E2262F"/>
    <w:rsid w:val="00E2348A"/>
    <w:rsid w:val="00E23959"/>
    <w:rsid w:val="00E25467"/>
    <w:rsid w:val="00E30A4D"/>
    <w:rsid w:val="00E322BE"/>
    <w:rsid w:val="00E327C5"/>
    <w:rsid w:val="00E32A63"/>
    <w:rsid w:val="00E34FC5"/>
    <w:rsid w:val="00E352C1"/>
    <w:rsid w:val="00E35C08"/>
    <w:rsid w:val="00E41D1B"/>
    <w:rsid w:val="00E42BE1"/>
    <w:rsid w:val="00E42D88"/>
    <w:rsid w:val="00E4358F"/>
    <w:rsid w:val="00E452C6"/>
    <w:rsid w:val="00E5146F"/>
    <w:rsid w:val="00E527C2"/>
    <w:rsid w:val="00E52A96"/>
    <w:rsid w:val="00E545CC"/>
    <w:rsid w:val="00E54958"/>
    <w:rsid w:val="00E55E17"/>
    <w:rsid w:val="00E56C94"/>
    <w:rsid w:val="00E600FF"/>
    <w:rsid w:val="00E61CFD"/>
    <w:rsid w:val="00E62E8A"/>
    <w:rsid w:val="00E72ABA"/>
    <w:rsid w:val="00E72FD3"/>
    <w:rsid w:val="00E740FE"/>
    <w:rsid w:val="00E74340"/>
    <w:rsid w:val="00E75ACD"/>
    <w:rsid w:val="00E7762A"/>
    <w:rsid w:val="00E82C34"/>
    <w:rsid w:val="00E84697"/>
    <w:rsid w:val="00E85631"/>
    <w:rsid w:val="00E85C57"/>
    <w:rsid w:val="00E86722"/>
    <w:rsid w:val="00E90914"/>
    <w:rsid w:val="00E90ED0"/>
    <w:rsid w:val="00E9112E"/>
    <w:rsid w:val="00E9517B"/>
    <w:rsid w:val="00E9676C"/>
    <w:rsid w:val="00EA4A22"/>
    <w:rsid w:val="00EA5731"/>
    <w:rsid w:val="00EA6B23"/>
    <w:rsid w:val="00EB0D2F"/>
    <w:rsid w:val="00EB139F"/>
    <w:rsid w:val="00EB1655"/>
    <w:rsid w:val="00EB2C39"/>
    <w:rsid w:val="00EB38A3"/>
    <w:rsid w:val="00EB3CC4"/>
    <w:rsid w:val="00EB40BF"/>
    <w:rsid w:val="00EB4913"/>
    <w:rsid w:val="00EB6611"/>
    <w:rsid w:val="00EC3FB7"/>
    <w:rsid w:val="00EC66F6"/>
    <w:rsid w:val="00ED122D"/>
    <w:rsid w:val="00ED1571"/>
    <w:rsid w:val="00ED25EB"/>
    <w:rsid w:val="00ED470F"/>
    <w:rsid w:val="00ED4B4E"/>
    <w:rsid w:val="00ED539E"/>
    <w:rsid w:val="00EE0916"/>
    <w:rsid w:val="00EE272C"/>
    <w:rsid w:val="00EE35B5"/>
    <w:rsid w:val="00EE750B"/>
    <w:rsid w:val="00EF08E4"/>
    <w:rsid w:val="00EF19CB"/>
    <w:rsid w:val="00EF318D"/>
    <w:rsid w:val="00EF6C5A"/>
    <w:rsid w:val="00EF710A"/>
    <w:rsid w:val="00F00002"/>
    <w:rsid w:val="00F00986"/>
    <w:rsid w:val="00F00D50"/>
    <w:rsid w:val="00F021A5"/>
    <w:rsid w:val="00F026EA"/>
    <w:rsid w:val="00F0355E"/>
    <w:rsid w:val="00F04219"/>
    <w:rsid w:val="00F04C50"/>
    <w:rsid w:val="00F067B3"/>
    <w:rsid w:val="00F06CFC"/>
    <w:rsid w:val="00F06D7F"/>
    <w:rsid w:val="00F12CF4"/>
    <w:rsid w:val="00F137F6"/>
    <w:rsid w:val="00F144E8"/>
    <w:rsid w:val="00F1450D"/>
    <w:rsid w:val="00F14B22"/>
    <w:rsid w:val="00F15484"/>
    <w:rsid w:val="00F15B38"/>
    <w:rsid w:val="00F15D16"/>
    <w:rsid w:val="00F16B93"/>
    <w:rsid w:val="00F17D37"/>
    <w:rsid w:val="00F21751"/>
    <w:rsid w:val="00F23EF3"/>
    <w:rsid w:val="00F25183"/>
    <w:rsid w:val="00F2590A"/>
    <w:rsid w:val="00F27516"/>
    <w:rsid w:val="00F316F0"/>
    <w:rsid w:val="00F324CF"/>
    <w:rsid w:val="00F346E3"/>
    <w:rsid w:val="00F34B11"/>
    <w:rsid w:val="00F37889"/>
    <w:rsid w:val="00F442D4"/>
    <w:rsid w:val="00F451B0"/>
    <w:rsid w:val="00F45C85"/>
    <w:rsid w:val="00F46E1A"/>
    <w:rsid w:val="00F46ED7"/>
    <w:rsid w:val="00F52580"/>
    <w:rsid w:val="00F536DE"/>
    <w:rsid w:val="00F53C70"/>
    <w:rsid w:val="00F54E33"/>
    <w:rsid w:val="00F54EAE"/>
    <w:rsid w:val="00F55C31"/>
    <w:rsid w:val="00F567CB"/>
    <w:rsid w:val="00F56D88"/>
    <w:rsid w:val="00F60C82"/>
    <w:rsid w:val="00F62F9C"/>
    <w:rsid w:val="00F63B88"/>
    <w:rsid w:val="00F65025"/>
    <w:rsid w:val="00F70E05"/>
    <w:rsid w:val="00F72B63"/>
    <w:rsid w:val="00F81FD4"/>
    <w:rsid w:val="00F83F0C"/>
    <w:rsid w:val="00F84006"/>
    <w:rsid w:val="00F85C97"/>
    <w:rsid w:val="00F8620E"/>
    <w:rsid w:val="00F92B08"/>
    <w:rsid w:val="00F9389B"/>
    <w:rsid w:val="00F93E55"/>
    <w:rsid w:val="00F94562"/>
    <w:rsid w:val="00F966B7"/>
    <w:rsid w:val="00F971C9"/>
    <w:rsid w:val="00FA0B35"/>
    <w:rsid w:val="00FA2746"/>
    <w:rsid w:val="00FA3D3D"/>
    <w:rsid w:val="00FA56EF"/>
    <w:rsid w:val="00FB0164"/>
    <w:rsid w:val="00FB1421"/>
    <w:rsid w:val="00FB190D"/>
    <w:rsid w:val="00FB2F6F"/>
    <w:rsid w:val="00FB396B"/>
    <w:rsid w:val="00FB3C96"/>
    <w:rsid w:val="00FC270B"/>
    <w:rsid w:val="00FC4987"/>
    <w:rsid w:val="00FC4C80"/>
    <w:rsid w:val="00FC5710"/>
    <w:rsid w:val="00FC6D85"/>
    <w:rsid w:val="00FD01B8"/>
    <w:rsid w:val="00FD2429"/>
    <w:rsid w:val="00FD25BA"/>
    <w:rsid w:val="00FD2779"/>
    <w:rsid w:val="00FD354C"/>
    <w:rsid w:val="00FD73E7"/>
    <w:rsid w:val="00FD7D07"/>
    <w:rsid w:val="00FE1329"/>
    <w:rsid w:val="00FE1376"/>
    <w:rsid w:val="00FE2E70"/>
    <w:rsid w:val="00FE34D0"/>
    <w:rsid w:val="00FE5E1C"/>
    <w:rsid w:val="00FE67DB"/>
    <w:rsid w:val="00FF0047"/>
    <w:rsid w:val="00FF5106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B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36"/>
  </w:style>
  <w:style w:type="paragraph" w:styleId="1">
    <w:name w:val="heading 1"/>
    <w:basedOn w:val="a"/>
    <w:next w:val="a"/>
    <w:link w:val="10"/>
    <w:uiPriority w:val="9"/>
    <w:qFormat/>
    <w:rsid w:val="0017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6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aliases w:val="Footer Char"/>
    <w:basedOn w:val="a"/>
    <w:link w:val="a5"/>
    <w:rsid w:val="004B62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aliases w:val="Footer Char Знак"/>
    <w:basedOn w:val="a0"/>
    <w:link w:val="a4"/>
    <w:rsid w:val="004B6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8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6C11"/>
  </w:style>
  <w:style w:type="paragraph" w:styleId="a8">
    <w:name w:val="No Spacing"/>
    <w:link w:val="a9"/>
    <w:uiPriority w:val="1"/>
    <w:qFormat/>
    <w:rsid w:val="001212A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9">
    <w:name w:val="Без интервала Знак"/>
    <w:link w:val="a8"/>
    <w:uiPriority w:val="1"/>
    <w:locked/>
    <w:rsid w:val="001212AE"/>
    <w:rPr>
      <w:rFonts w:ascii="Calibri" w:eastAsia="Arial" w:hAnsi="Calibri" w:cs="Times New Roman"/>
      <w:lang w:eastAsia="ar-SA"/>
    </w:rPr>
  </w:style>
  <w:style w:type="paragraph" w:customStyle="1" w:styleId="ConsPlusNonformat">
    <w:name w:val="ConsPlusNonformat"/>
    <w:rsid w:val="006D77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20FE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20FEF"/>
    <w:rPr>
      <w:color w:val="605E5C"/>
      <w:shd w:val="clear" w:color="auto" w:fill="E1DFDD"/>
    </w:rPr>
  </w:style>
  <w:style w:type="table" w:customStyle="1" w:styleId="115">
    <w:name w:val="Сетка таблицы115"/>
    <w:basedOn w:val="a1"/>
    <w:uiPriority w:val="59"/>
    <w:rsid w:val="00FE34D0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qFormat/>
    <w:rsid w:val="00905FC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23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B24FF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24FF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24FF7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6855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7D76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D762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D762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76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D762E"/>
    <w:rPr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39"/>
    <w:rsid w:val="001B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86413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6413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64134"/>
    <w:rPr>
      <w:vertAlign w:val="superscript"/>
    </w:rPr>
  </w:style>
  <w:style w:type="character" w:customStyle="1" w:styleId="ac">
    <w:name w:val="Абзац списка Знак"/>
    <w:basedOn w:val="a0"/>
    <w:link w:val="ab"/>
    <w:rsid w:val="001768F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68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68F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10">
    <w:name w:val="Заголовок 11"/>
    <w:basedOn w:val="a"/>
    <w:next w:val="a"/>
    <w:uiPriority w:val="9"/>
    <w:qFormat/>
    <w:rsid w:val="00150CE8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afb">
    <w:name w:val="Normal (Web)"/>
    <w:basedOn w:val="a"/>
    <w:uiPriority w:val="99"/>
    <w:unhideWhenUsed/>
    <w:rsid w:val="00BC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BC422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36"/>
  </w:style>
  <w:style w:type="paragraph" w:styleId="1">
    <w:name w:val="heading 1"/>
    <w:basedOn w:val="a"/>
    <w:next w:val="a"/>
    <w:link w:val="10"/>
    <w:uiPriority w:val="9"/>
    <w:qFormat/>
    <w:rsid w:val="0017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6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aliases w:val="Footer Char"/>
    <w:basedOn w:val="a"/>
    <w:link w:val="a5"/>
    <w:rsid w:val="004B62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aliases w:val="Footer Char Знак"/>
    <w:basedOn w:val="a0"/>
    <w:link w:val="a4"/>
    <w:rsid w:val="004B6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8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6C11"/>
  </w:style>
  <w:style w:type="paragraph" w:styleId="a8">
    <w:name w:val="No Spacing"/>
    <w:link w:val="a9"/>
    <w:uiPriority w:val="1"/>
    <w:qFormat/>
    <w:rsid w:val="001212A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9">
    <w:name w:val="Без интервала Знак"/>
    <w:link w:val="a8"/>
    <w:uiPriority w:val="1"/>
    <w:locked/>
    <w:rsid w:val="001212AE"/>
    <w:rPr>
      <w:rFonts w:ascii="Calibri" w:eastAsia="Arial" w:hAnsi="Calibri" w:cs="Times New Roman"/>
      <w:lang w:eastAsia="ar-SA"/>
    </w:rPr>
  </w:style>
  <w:style w:type="paragraph" w:customStyle="1" w:styleId="ConsPlusNonformat">
    <w:name w:val="ConsPlusNonformat"/>
    <w:rsid w:val="006D77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20FE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20FEF"/>
    <w:rPr>
      <w:color w:val="605E5C"/>
      <w:shd w:val="clear" w:color="auto" w:fill="E1DFDD"/>
    </w:rPr>
  </w:style>
  <w:style w:type="table" w:customStyle="1" w:styleId="115">
    <w:name w:val="Сетка таблицы115"/>
    <w:basedOn w:val="a1"/>
    <w:uiPriority w:val="59"/>
    <w:rsid w:val="00FE34D0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qFormat/>
    <w:rsid w:val="00905FC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23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B24FF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24FF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24FF7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6855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7D76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D762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D762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76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D762E"/>
    <w:rPr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39"/>
    <w:rsid w:val="001B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86413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6413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64134"/>
    <w:rPr>
      <w:vertAlign w:val="superscript"/>
    </w:rPr>
  </w:style>
  <w:style w:type="character" w:customStyle="1" w:styleId="ac">
    <w:name w:val="Абзац списка Знак"/>
    <w:basedOn w:val="a0"/>
    <w:link w:val="ab"/>
    <w:rsid w:val="001768F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68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68F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10">
    <w:name w:val="Заголовок 11"/>
    <w:basedOn w:val="a"/>
    <w:next w:val="a"/>
    <w:uiPriority w:val="9"/>
    <w:qFormat/>
    <w:rsid w:val="00150CE8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afb">
    <w:name w:val="Normal (Web)"/>
    <w:basedOn w:val="a"/>
    <w:uiPriority w:val="99"/>
    <w:unhideWhenUsed/>
    <w:rsid w:val="00BC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BC42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HKoi/vwSeWMJi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olgmed.ru/upload/constructor/511/4u6pmerdfix6jwpqrr33xxwvz7s4k5sk/182480-2023_prikaz_ob_utv_pologhenie_o_vsoko_volggmu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36" Type="http://schemas.microsoft.com/office/2016/09/relationships/commentsIds" Target="commentsIds.xml"/><Relationship Id="rId10" Type="http://schemas.openxmlformats.org/officeDocument/2006/relationships/hyperlink" Target="https://www.volgmed.ru/upload/constructor/511/4u6pmerdfix6jwpqrr33xxwvz7s4k5sk/182480-2023_prikaz_ob_utv_pologhenie_o_vsoko_volggmu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8AP0-f-Al4-nm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9FBA-5C18-4764-BDB5-2A78B8DC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утова</dc:creator>
  <cp:lastModifiedBy>user</cp:lastModifiedBy>
  <cp:revision>3</cp:revision>
  <cp:lastPrinted>2024-01-10T11:19:00Z</cp:lastPrinted>
  <dcterms:created xsi:type="dcterms:W3CDTF">2026-03-04T07:16:00Z</dcterms:created>
  <dcterms:modified xsi:type="dcterms:W3CDTF">2026-03-04T07:31:00Z</dcterms:modified>
</cp:coreProperties>
</file>